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BFFDB5" w14:textId="5BB665F9" w:rsidR="00C63C60" w:rsidRPr="00AD2019" w:rsidRDefault="00C63C60" w:rsidP="00C63C60">
      <w:pPr>
        <w:rPr>
          <w:b/>
          <w:u w:val="single"/>
        </w:rPr>
      </w:pPr>
      <w:r w:rsidRPr="00AD2019">
        <w:rPr>
          <w:b/>
          <w:u w:val="single"/>
        </w:rPr>
        <w:t>Ogłoszenie o przetargu publicznym n</w:t>
      </w:r>
      <w:r w:rsidR="00C26788">
        <w:rPr>
          <w:b/>
          <w:u w:val="single"/>
        </w:rPr>
        <w:t>a sprzedaż samochodu osobowego</w:t>
      </w:r>
    </w:p>
    <w:p w14:paraId="29EBB2F3" w14:textId="21CF4987" w:rsidR="00C63C60" w:rsidRDefault="00C63C60" w:rsidP="00C63C60">
      <w:pPr>
        <w:spacing w:after="0"/>
      </w:pPr>
      <w:r>
        <w:t>Miasto Leszno ogłasza przetarg publiczny pisemny nieograniczony na</w:t>
      </w:r>
      <w:r w:rsidR="006378EA">
        <w:t xml:space="preserve"> </w:t>
      </w:r>
      <w:r w:rsidR="00BE158E">
        <w:t>sprzedaż samochodu osobowego</w:t>
      </w:r>
      <w:r>
        <w:t xml:space="preserve">: </w:t>
      </w:r>
      <w:r w:rsidR="00BE158E">
        <w:t xml:space="preserve">Smart </w:t>
      </w:r>
      <w:proofErr w:type="spellStart"/>
      <w:r w:rsidR="00BE158E">
        <w:t>Fortwo</w:t>
      </w:r>
      <w:proofErr w:type="spellEnd"/>
      <w:r w:rsidR="00BE158E">
        <w:t xml:space="preserve"> CDI</w:t>
      </w:r>
      <w:r w:rsidRPr="00C63C60">
        <w:t xml:space="preserve">, </w:t>
      </w:r>
      <w:r w:rsidR="00BE158E">
        <w:t xml:space="preserve">nr rej. PL 69113, rok </w:t>
      </w:r>
      <w:proofErr w:type="spellStart"/>
      <w:r w:rsidR="00BE158E">
        <w:t>prod</w:t>
      </w:r>
      <w:proofErr w:type="spellEnd"/>
      <w:r w:rsidR="00BE158E">
        <w:t>. 200</w:t>
      </w:r>
      <w:r w:rsidR="00341ECF">
        <w:t>8</w:t>
      </w:r>
    </w:p>
    <w:p w14:paraId="0365CAA8" w14:textId="77777777" w:rsidR="00C63C60" w:rsidRDefault="00C63C60" w:rsidP="00C63C60">
      <w:r>
        <w:t>Postępowanie przetargowe przeprowadzone zostanie na warunkach opisanych w Ogłoszeniu.</w:t>
      </w:r>
    </w:p>
    <w:p w14:paraId="731C40EE" w14:textId="77777777" w:rsidR="00C63C60" w:rsidRPr="00091C5C" w:rsidRDefault="00C63C60" w:rsidP="00C63C60">
      <w:pPr>
        <w:rPr>
          <w:b/>
        </w:rPr>
      </w:pPr>
      <w:r w:rsidRPr="00091C5C">
        <w:rPr>
          <w:b/>
        </w:rPr>
        <w:t>1. Nazwa i siedziba Sprzedającego</w:t>
      </w:r>
    </w:p>
    <w:p w14:paraId="1DF3E99E" w14:textId="77777777" w:rsidR="00C63C60" w:rsidRDefault="00C63C60" w:rsidP="00C63C60">
      <w:r>
        <w:t>Miasto Leszno, Adres: ul. Kazimierza Karasia 15, 64-100 Leszno, e-mail: um@leszno.pl</w:t>
      </w:r>
    </w:p>
    <w:p w14:paraId="31560F51" w14:textId="77777777" w:rsidR="00C63C60" w:rsidRPr="00091C5C" w:rsidRDefault="00C63C60" w:rsidP="00C63C60">
      <w:pPr>
        <w:rPr>
          <w:b/>
        </w:rPr>
      </w:pPr>
      <w:r w:rsidRPr="00091C5C">
        <w:rPr>
          <w:b/>
        </w:rPr>
        <w:t>2. Termin i miejsce przeprowadzenia przetargu</w:t>
      </w:r>
    </w:p>
    <w:p w14:paraId="4D9663C0" w14:textId="77777777" w:rsidR="00D42536" w:rsidRDefault="00AD2019" w:rsidP="00C63C60">
      <w:r>
        <w:t>1</w:t>
      </w:r>
      <w:r w:rsidR="00D42536">
        <w:t>)</w:t>
      </w:r>
      <w:r w:rsidR="00C63C60">
        <w:t xml:space="preserve"> Postępowanie przetargowe prowadzone jest w siedzibie Sprzedającego przy </w:t>
      </w:r>
      <w:r w:rsidR="00C63C60" w:rsidRPr="00C63C60">
        <w:t>ul. Kazimierza Karasia 15, 64-100 Leszno</w:t>
      </w:r>
    </w:p>
    <w:p w14:paraId="78A1D285" w14:textId="09018141" w:rsidR="00C63C60" w:rsidRDefault="00AD2019" w:rsidP="00D42536">
      <w:pPr>
        <w:spacing w:after="0" w:line="240" w:lineRule="auto"/>
      </w:pPr>
      <w:r>
        <w:t>2</w:t>
      </w:r>
      <w:r w:rsidR="00D42536">
        <w:t>)</w:t>
      </w:r>
      <w:r w:rsidR="00C63C60">
        <w:t xml:space="preserve"> Pisemną ofertę przetargową, sporządzoną zgodn</w:t>
      </w:r>
      <w:r w:rsidR="00DA573D">
        <w:t>ie z wymogami opisanymi w pkt. 6</w:t>
      </w:r>
      <w:r w:rsidR="0081762F">
        <w:t xml:space="preserve"> </w:t>
      </w:r>
      <w:r w:rsidR="00C63C60">
        <w:t>Ogłoszenia, należy złożyć w nieprze</w:t>
      </w:r>
      <w:r w:rsidR="00BC5345">
        <w:t xml:space="preserve">kraczalnym terminie do dnia </w:t>
      </w:r>
      <w:r w:rsidR="00781C02">
        <w:t>17</w:t>
      </w:r>
      <w:r w:rsidR="00D42536">
        <w:t>.</w:t>
      </w:r>
      <w:r w:rsidR="00BE158E">
        <w:t>05</w:t>
      </w:r>
      <w:r w:rsidR="00C63C60">
        <w:t>.202</w:t>
      </w:r>
      <w:r w:rsidR="00BE158E">
        <w:t>3</w:t>
      </w:r>
      <w:r w:rsidR="00C63C60">
        <w:t xml:space="preserve"> r. do godz. 11:00.</w:t>
      </w:r>
    </w:p>
    <w:p w14:paraId="73163B10" w14:textId="77777777" w:rsidR="00D42536" w:rsidRDefault="00D42536" w:rsidP="00D42536">
      <w:pPr>
        <w:spacing w:after="0" w:line="240" w:lineRule="auto"/>
      </w:pPr>
    </w:p>
    <w:p w14:paraId="36E4D3AB" w14:textId="36E0FD94" w:rsidR="00C63C60" w:rsidRDefault="00AD2019" w:rsidP="00C63C60">
      <w:r>
        <w:t>3</w:t>
      </w:r>
      <w:r w:rsidR="00D42536">
        <w:t>)</w:t>
      </w:r>
      <w:r w:rsidR="00C63C60">
        <w:t xml:space="preserve"> Jawne otwarcie</w:t>
      </w:r>
      <w:r w:rsidR="00BC5345">
        <w:t xml:space="preserve"> ofert odbędzie się w dniu 1</w:t>
      </w:r>
      <w:r w:rsidR="00781C02">
        <w:t>7</w:t>
      </w:r>
      <w:r w:rsidR="00D42536">
        <w:t>.</w:t>
      </w:r>
      <w:r w:rsidR="00122169">
        <w:t>05</w:t>
      </w:r>
      <w:r w:rsidR="00D42536">
        <w:t>.202</w:t>
      </w:r>
      <w:r w:rsidR="00122169">
        <w:t>3</w:t>
      </w:r>
      <w:r w:rsidR="00D42536">
        <w:t xml:space="preserve"> r. o godzinie 12:00 w siedzibie Sprzedającego</w:t>
      </w:r>
      <w:r w:rsidR="00D42536" w:rsidRPr="00D42536">
        <w:t xml:space="preserve"> </w:t>
      </w:r>
      <w:r w:rsidR="00D42536">
        <w:t xml:space="preserve">przy </w:t>
      </w:r>
      <w:r w:rsidR="00C6490A">
        <w:t>ul. Słowiańskiej 16</w:t>
      </w:r>
      <w:r w:rsidR="00D42536">
        <w:t xml:space="preserve"> w  Lesznie</w:t>
      </w:r>
    </w:p>
    <w:p w14:paraId="03990E88" w14:textId="77777777" w:rsidR="00C63C60" w:rsidRPr="00091C5C" w:rsidRDefault="00C63C60" w:rsidP="00C63C60">
      <w:pPr>
        <w:rPr>
          <w:b/>
        </w:rPr>
      </w:pPr>
      <w:r w:rsidRPr="00091C5C">
        <w:rPr>
          <w:b/>
        </w:rPr>
        <w:t xml:space="preserve">3. Przedmiot </w:t>
      </w:r>
      <w:r w:rsidR="00D42536" w:rsidRPr="00091C5C">
        <w:rPr>
          <w:b/>
        </w:rPr>
        <w:t>przetargu</w:t>
      </w:r>
    </w:p>
    <w:p w14:paraId="21CF2EDB" w14:textId="1A859B88" w:rsidR="00C63C60" w:rsidRDefault="00C63C60" w:rsidP="00D74AF5">
      <w:pPr>
        <w:spacing w:after="0" w:line="240" w:lineRule="auto"/>
      </w:pPr>
      <w:r>
        <w:t xml:space="preserve">Przedmiotem sprzedaży </w:t>
      </w:r>
      <w:r w:rsidR="00D42536">
        <w:t xml:space="preserve">w procedurze przetargowej jest używany samochód </w:t>
      </w:r>
      <w:r w:rsidR="00C6490A">
        <w:t>osob</w:t>
      </w:r>
      <w:r w:rsidR="00D42536">
        <w:t>owy</w:t>
      </w:r>
      <w:r>
        <w:t xml:space="preserve"> o</w:t>
      </w:r>
    </w:p>
    <w:p w14:paraId="24454AEC" w14:textId="77777777" w:rsidR="00C63C60" w:rsidRDefault="00C63C60" w:rsidP="00D74AF5">
      <w:pPr>
        <w:spacing w:after="0" w:line="240" w:lineRule="auto"/>
      </w:pPr>
      <w:r>
        <w:t>następujących pa</w:t>
      </w:r>
      <w:r w:rsidR="00D74AF5">
        <w:t>rametrach i stanie technicznym:</w:t>
      </w:r>
    </w:p>
    <w:p w14:paraId="1157FE87" w14:textId="77777777" w:rsidR="00D74AF5" w:rsidRDefault="00D74AF5" w:rsidP="00D74AF5">
      <w:pPr>
        <w:spacing w:after="0" w:line="240" w:lineRule="auto"/>
      </w:pPr>
    </w:p>
    <w:p w14:paraId="77CC3CC2" w14:textId="4EE765D9" w:rsidR="00C63C60" w:rsidRDefault="00D74AF5" w:rsidP="00C63C60">
      <w:pPr>
        <w:rPr>
          <w:lang w:val="en-CA"/>
        </w:rPr>
      </w:pPr>
      <w:r w:rsidRPr="003D5B11">
        <w:rPr>
          <w:lang w:val="en-CA"/>
        </w:rPr>
        <w:t xml:space="preserve">1) </w:t>
      </w:r>
      <w:proofErr w:type="spellStart"/>
      <w:r w:rsidRPr="003D5B11">
        <w:rPr>
          <w:lang w:val="en-CA"/>
        </w:rPr>
        <w:t>Marka</w:t>
      </w:r>
      <w:proofErr w:type="spellEnd"/>
      <w:r w:rsidRPr="003D5B11">
        <w:rPr>
          <w:lang w:val="en-CA"/>
        </w:rPr>
        <w:t xml:space="preserve">: </w:t>
      </w:r>
      <w:r w:rsidR="00C6490A">
        <w:t>Smart</w:t>
      </w:r>
      <w:r w:rsidR="00C63C60" w:rsidRPr="003D5B11">
        <w:rPr>
          <w:lang w:val="en-CA"/>
        </w:rPr>
        <w:t>,</w:t>
      </w:r>
    </w:p>
    <w:p w14:paraId="456EAF22" w14:textId="6F26A6E4" w:rsidR="00C6490A" w:rsidRDefault="00C6490A" w:rsidP="00C63C60">
      <w:r>
        <w:rPr>
          <w:lang w:val="en-CA"/>
        </w:rPr>
        <w:t xml:space="preserve">2) Model: </w:t>
      </w:r>
      <w:r>
        <w:t xml:space="preserve">Smart </w:t>
      </w:r>
      <w:proofErr w:type="spellStart"/>
      <w:r>
        <w:t>Fortwo</w:t>
      </w:r>
      <w:proofErr w:type="spellEnd"/>
      <w:r>
        <w:t xml:space="preserve"> CDI MR’07</w:t>
      </w:r>
    </w:p>
    <w:p w14:paraId="05EC20B1" w14:textId="65AC8E65" w:rsidR="004B34CC" w:rsidRPr="003D5B11" w:rsidRDefault="004B34CC" w:rsidP="00C63C60">
      <w:pPr>
        <w:rPr>
          <w:lang w:val="en-CA"/>
        </w:rPr>
      </w:pPr>
      <w:r>
        <w:t xml:space="preserve">3) Wersja: </w:t>
      </w:r>
      <w:proofErr w:type="spellStart"/>
      <w:r>
        <w:t>Passion</w:t>
      </w:r>
      <w:proofErr w:type="spellEnd"/>
    </w:p>
    <w:p w14:paraId="7143D5C2" w14:textId="219EAF12" w:rsidR="00C63C60" w:rsidRDefault="00C6490A" w:rsidP="00C63C60">
      <w:r>
        <w:rPr>
          <w:lang w:val="en-CA"/>
        </w:rPr>
        <w:t>3</w:t>
      </w:r>
      <w:r w:rsidR="00C63C60" w:rsidRPr="003D5B11">
        <w:rPr>
          <w:lang w:val="en-CA"/>
        </w:rPr>
        <w:t xml:space="preserve">) </w:t>
      </w:r>
      <w:r w:rsidR="00341ECF" w:rsidRPr="003D5B11">
        <w:rPr>
          <w:lang w:val="en-CA"/>
        </w:rPr>
        <w:t xml:space="preserve">nr </w:t>
      </w:r>
      <w:proofErr w:type="spellStart"/>
      <w:r w:rsidR="00341ECF" w:rsidRPr="003D5B11">
        <w:rPr>
          <w:lang w:val="en-CA"/>
        </w:rPr>
        <w:t>rej</w:t>
      </w:r>
      <w:proofErr w:type="spellEnd"/>
      <w:r w:rsidR="00341ECF" w:rsidRPr="003D5B11">
        <w:rPr>
          <w:lang w:val="en-CA"/>
        </w:rPr>
        <w:t xml:space="preserve">. </w:t>
      </w:r>
      <w:r>
        <w:t>PL 69113</w:t>
      </w:r>
      <w:r w:rsidR="00341ECF" w:rsidRPr="00341ECF">
        <w:t>,</w:t>
      </w:r>
    </w:p>
    <w:p w14:paraId="526C7A46" w14:textId="7B2A60B7" w:rsidR="00C63C60" w:rsidRDefault="00827C10" w:rsidP="00C63C60">
      <w:r>
        <w:t>4</w:t>
      </w:r>
      <w:r w:rsidR="00341ECF">
        <w:t xml:space="preserve">) </w:t>
      </w:r>
      <w:r w:rsidR="00341ECF" w:rsidRPr="00341ECF">
        <w:t xml:space="preserve">pierwsza rejestracja – </w:t>
      </w:r>
      <w:r w:rsidR="00C6490A">
        <w:t>22</w:t>
      </w:r>
      <w:r w:rsidR="00341ECF" w:rsidRPr="00341ECF">
        <w:t>.1</w:t>
      </w:r>
      <w:r w:rsidR="00C6490A">
        <w:t>0</w:t>
      </w:r>
      <w:r w:rsidR="00341ECF" w:rsidRPr="00341ECF">
        <w:t>.</w:t>
      </w:r>
      <w:r w:rsidR="00C6490A">
        <w:t>2008</w:t>
      </w:r>
      <w:r w:rsidR="00341ECF" w:rsidRPr="00341ECF">
        <w:t>,</w:t>
      </w:r>
    </w:p>
    <w:p w14:paraId="269BA094" w14:textId="17F21114" w:rsidR="00C63C60" w:rsidRDefault="00827C10" w:rsidP="00C63C60">
      <w:r>
        <w:t>5</w:t>
      </w:r>
      <w:r w:rsidR="00C63C60">
        <w:t xml:space="preserve">) </w:t>
      </w:r>
      <w:r w:rsidR="00341ECF" w:rsidRPr="00341ECF">
        <w:t>rodz</w:t>
      </w:r>
      <w:r w:rsidR="00C6490A">
        <w:t xml:space="preserve">aj nadwozia – </w:t>
      </w:r>
      <w:proofErr w:type="spellStart"/>
      <w:r w:rsidR="00C6490A">
        <w:t>hatchback</w:t>
      </w:r>
      <w:proofErr w:type="spellEnd"/>
      <w:r w:rsidR="00C6490A">
        <w:t xml:space="preserve"> 3 drzwiowy</w:t>
      </w:r>
      <w:r w:rsidR="00341ECF" w:rsidRPr="00341ECF">
        <w:t>,</w:t>
      </w:r>
    </w:p>
    <w:p w14:paraId="3B6C1CBE" w14:textId="7AE1BFC8" w:rsidR="00C63C60" w:rsidRDefault="00827C10" w:rsidP="00C63C60">
      <w:r>
        <w:t>6</w:t>
      </w:r>
      <w:r w:rsidR="00341ECF">
        <w:t>) ro</w:t>
      </w:r>
      <w:r>
        <w:t>dzaj kabiny – zamknięta</w:t>
      </w:r>
      <w:r w:rsidR="00341ECF">
        <w:t>,</w:t>
      </w:r>
    </w:p>
    <w:p w14:paraId="3D9769BC" w14:textId="0004424C" w:rsidR="00C63C60" w:rsidRDefault="00827C10" w:rsidP="00C63C60">
      <w:r>
        <w:t>7) VIN – WME4513001K156800</w:t>
      </w:r>
      <w:r w:rsidR="00C63C60">
        <w:t>,</w:t>
      </w:r>
    </w:p>
    <w:p w14:paraId="74C01A6D" w14:textId="6C8E67B0" w:rsidR="00C63C60" w:rsidRDefault="00827C10" w:rsidP="00C63C60">
      <w:r>
        <w:t>8</w:t>
      </w:r>
      <w:r w:rsidR="00C63C60">
        <w:t>) kolor</w:t>
      </w:r>
      <w:r w:rsidR="00341ECF">
        <w:t xml:space="preserve"> kabiny – </w:t>
      </w:r>
      <w:r>
        <w:t>srebrny/</w:t>
      </w:r>
      <w:r w:rsidR="00341ECF">
        <w:t>niebieski</w:t>
      </w:r>
      <w:r w:rsidR="00C63C60">
        <w:t>,</w:t>
      </w:r>
    </w:p>
    <w:p w14:paraId="08C2AC3B" w14:textId="06C7BDD9" w:rsidR="00C63C60" w:rsidRDefault="00827C10" w:rsidP="00C63C60">
      <w:r>
        <w:t>9</w:t>
      </w:r>
      <w:r w:rsidR="00C63C60">
        <w:t>) skr</w:t>
      </w:r>
      <w:r>
        <w:t>zynia biegów – automatyczna</w:t>
      </w:r>
      <w:r w:rsidR="00C63C60">
        <w:t>,</w:t>
      </w:r>
    </w:p>
    <w:p w14:paraId="2F5604D0" w14:textId="7C38509E" w:rsidR="00C63C60" w:rsidRDefault="00827C10" w:rsidP="00C63C60">
      <w:r>
        <w:t>10</w:t>
      </w:r>
      <w:r w:rsidR="00C63C60">
        <w:t>) pojemność</w:t>
      </w:r>
      <w:r>
        <w:t xml:space="preserve"> silnika/moc: 799/3</w:t>
      </w:r>
      <w:r w:rsidR="00341ECF">
        <w:t>3</w:t>
      </w:r>
      <w:r w:rsidR="00C63C60">
        <w:t xml:space="preserve"> kW,</w:t>
      </w:r>
    </w:p>
    <w:p w14:paraId="12036DF1" w14:textId="365718A7" w:rsidR="00C63C60" w:rsidRDefault="00C63C60" w:rsidP="00C63C60">
      <w:r>
        <w:t>1</w:t>
      </w:r>
      <w:r w:rsidR="00827C10">
        <w:t xml:space="preserve">1) </w:t>
      </w:r>
      <w:proofErr w:type="spellStart"/>
      <w:r w:rsidR="00827C10">
        <w:t>dop</w:t>
      </w:r>
      <w:proofErr w:type="spellEnd"/>
      <w:r w:rsidR="00827C10">
        <w:t>. masa całkowita – 1050</w:t>
      </w:r>
      <w:r w:rsidR="0079565F">
        <w:t xml:space="preserve"> kg</w:t>
      </w:r>
      <w:r>
        <w:t>,</w:t>
      </w:r>
    </w:p>
    <w:p w14:paraId="289D69E1" w14:textId="7622A60F" w:rsidR="00C63C60" w:rsidRDefault="0079565F" w:rsidP="00C63C60">
      <w:r>
        <w:t>1</w:t>
      </w:r>
      <w:r w:rsidR="00827C10">
        <w:t>2</w:t>
      </w:r>
      <w:r>
        <w:t>) jednostka napędowa – z zapłonem samoczynnym</w:t>
      </w:r>
      <w:r w:rsidR="00C63C60">
        <w:t>,</w:t>
      </w:r>
    </w:p>
    <w:p w14:paraId="39F3A079" w14:textId="6289F450" w:rsidR="00C63C60" w:rsidRDefault="0079565F" w:rsidP="00C63C60">
      <w:r>
        <w:t>1</w:t>
      </w:r>
      <w:r w:rsidR="00827C10">
        <w:t>3</w:t>
      </w:r>
      <w:r>
        <w:t xml:space="preserve">) </w:t>
      </w:r>
      <w:r w:rsidR="00827C10">
        <w:t>liczba osi/rodzaj napędu – 2/przedni</w:t>
      </w:r>
    </w:p>
    <w:p w14:paraId="4D422555" w14:textId="77777777" w:rsidR="00C63C60" w:rsidRPr="00091C5C" w:rsidRDefault="00C63C60" w:rsidP="00C63C60">
      <w:pPr>
        <w:rPr>
          <w:b/>
        </w:rPr>
      </w:pPr>
      <w:r w:rsidRPr="00091C5C">
        <w:rPr>
          <w:b/>
        </w:rPr>
        <w:lastRenderedPageBreak/>
        <w:t>4. Miejsce i termin, w którym można obejrzeć samochód będący</w:t>
      </w:r>
      <w:r w:rsidR="00F900DC" w:rsidRPr="00091C5C">
        <w:rPr>
          <w:b/>
        </w:rPr>
        <w:t xml:space="preserve"> przedmiotem </w:t>
      </w:r>
      <w:r w:rsidRPr="00091C5C">
        <w:rPr>
          <w:b/>
        </w:rPr>
        <w:t>sprzedaży</w:t>
      </w:r>
    </w:p>
    <w:p w14:paraId="7D9F00AC" w14:textId="1AA2A6A9" w:rsidR="00C63C60" w:rsidRDefault="00F900DC" w:rsidP="00C63C60">
      <w:r>
        <w:t>Pojazd będący</w:t>
      </w:r>
      <w:r w:rsidR="00C63C60">
        <w:t xml:space="preserve"> przedmiotem przetargu można ogląda</w:t>
      </w:r>
      <w:r w:rsidR="00BC5345">
        <w:t xml:space="preserve">ć w dniu </w:t>
      </w:r>
      <w:r w:rsidR="00781C02">
        <w:t>15</w:t>
      </w:r>
      <w:r w:rsidR="004B34CC">
        <w:t>.05</w:t>
      </w:r>
      <w:r w:rsidR="00BC5345">
        <w:t>.</w:t>
      </w:r>
      <w:r w:rsidR="004B34CC">
        <w:t>2023</w:t>
      </w:r>
      <w:r>
        <w:t xml:space="preserve"> r. na terenie</w:t>
      </w:r>
      <w:r w:rsidR="00C63C60">
        <w:t xml:space="preserve"> </w:t>
      </w:r>
      <w:r w:rsidRPr="00F900DC">
        <w:t>Miejskiego Zakładu Zieleni w Lesznie, ul. Norwida 4, 64-100 Leszno</w:t>
      </w:r>
      <w:r w:rsidR="00C63C60">
        <w:t>, po uprzednim zgłoszeniu mailowym chęci oględzin z osobą</w:t>
      </w:r>
      <w:r>
        <w:t xml:space="preserve"> </w:t>
      </w:r>
      <w:r w:rsidR="00C63C60">
        <w:t>upoważnioną do kontaktów po stronie Sprzedającego.</w:t>
      </w:r>
    </w:p>
    <w:p w14:paraId="57E9BBAC" w14:textId="29D0420B" w:rsidR="00C63C60" w:rsidRDefault="00ED4C13" w:rsidP="00C63C60">
      <w:r>
        <w:t>Dodatkowe informacje o pojeździe będącym</w:t>
      </w:r>
      <w:r w:rsidR="00C63C60">
        <w:t xml:space="preserve"> przedmiotem przetargu można uzyskać</w:t>
      </w:r>
      <w:r w:rsidR="00DF5143">
        <w:t xml:space="preserve"> </w:t>
      </w:r>
      <w:r w:rsidR="00C63C60">
        <w:t>kierując zapytanie drogą elektroniczną na ad</w:t>
      </w:r>
      <w:r w:rsidR="00F900DC">
        <w:t>res e-mail: mzd@leszno</w:t>
      </w:r>
      <w:r w:rsidR="00C63C60">
        <w:t>.pl</w:t>
      </w:r>
    </w:p>
    <w:p w14:paraId="3CD1929F" w14:textId="77777777" w:rsidR="00C63C60" w:rsidRPr="00091C5C" w:rsidRDefault="00DA573D" w:rsidP="00C63C60">
      <w:pPr>
        <w:rPr>
          <w:b/>
        </w:rPr>
      </w:pPr>
      <w:r w:rsidRPr="00091C5C">
        <w:rPr>
          <w:b/>
        </w:rPr>
        <w:t>5</w:t>
      </w:r>
      <w:r w:rsidR="00C63C60" w:rsidRPr="00091C5C">
        <w:rPr>
          <w:b/>
        </w:rPr>
        <w:t>. Cena wywoławcza</w:t>
      </w:r>
    </w:p>
    <w:p w14:paraId="4EF2AF22" w14:textId="45E42ACE" w:rsidR="00C63C60" w:rsidRDefault="00C63C60" w:rsidP="00C63C60">
      <w:r>
        <w:t>Cena wywoławcza wynosi:</w:t>
      </w:r>
      <w:r w:rsidR="00B7147D">
        <w:t xml:space="preserve"> </w:t>
      </w:r>
      <w:r w:rsidR="004B34CC">
        <w:t>4500</w:t>
      </w:r>
      <w:r w:rsidR="00B7147D">
        <w:t>,- zł</w:t>
      </w:r>
    </w:p>
    <w:p w14:paraId="4F358F3B" w14:textId="77777777" w:rsidR="00B7147D" w:rsidRDefault="00C63C60" w:rsidP="00C63C60">
      <w:r>
        <w:t xml:space="preserve">Oferta zawierająca niższą cenę od ceny </w:t>
      </w:r>
      <w:r w:rsidR="00B7147D">
        <w:t>wywoławczej podlega odrzuceniu.</w:t>
      </w:r>
      <w:r>
        <w:t xml:space="preserve"> </w:t>
      </w:r>
    </w:p>
    <w:p w14:paraId="54C4A924" w14:textId="77777777" w:rsidR="00C63C60" w:rsidRDefault="00C63C60" w:rsidP="00C63C60">
      <w:r>
        <w:t>Cenę wywoławczą pojazdu stanowi jego wartość rynkowa.</w:t>
      </w:r>
    </w:p>
    <w:p w14:paraId="1799BAB3" w14:textId="77777777" w:rsidR="00C63C60" w:rsidRPr="00091C5C" w:rsidRDefault="00DA573D" w:rsidP="00C63C60">
      <w:pPr>
        <w:rPr>
          <w:b/>
        </w:rPr>
      </w:pPr>
      <w:r w:rsidRPr="00091C5C">
        <w:rPr>
          <w:b/>
        </w:rPr>
        <w:t>6</w:t>
      </w:r>
      <w:r w:rsidR="00C63C60" w:rsidRPr="00091C5C">
        <w:rPr>
          <w:b/>
        </w:rPr>
        <w:t xml:space="preserve">. Wymagania, </w:t>
      </w:r>
      <w:r w:rsidR="00B7147D" w:rsidRPr="00091C5C">
        <w:rPr>
          <w:b/>
        </w:rPr>
        <w:t>jakim powinna odpowiadać oferta</w:t>
      </w:r>
    </w:p>
    <w:p w14:paraId="7F9C18B9" w14:textId="77777777" w:rsidR="00C63C60" w:rsidRDefault="00C63C60" w:rsidP="00B7147D">
      <w:pPr>
        <w:spacing w:after="0" w:line="240" w:lineRule="auto"/>
      </w:pPr>
      <w:r>
        <w:t>Oferta przetargowa sporządzona winna zostać pod rygorem nieważności w formie pisemnej,</w:t>
      </w:r>
    </w:p>
    <w:p w14:paraId="226D7E26" w14:textId="77777777" w:rsidR="00C63C60" w:rsidRDefault="00C63C60" w:rsidP="00B7147D">
      <w:pPr>
        <w:spacing w:after="0" w:line="240" w:lineRule="auto"/>
      </w:pPr>
      <w:r>
        <w:t>zgodnie ze wzorem stanowiącym załącznik nr 1 do Ogłoszenia.</w:t>
      </w:r>
    </w:p>
    <w:p w14:paraId="5D8D44E8" w14:textId="77777777" w:rsidR="00B7147D" w:rsidRDefault="00B7147D" w:rsidP="00B7147D">
      <w:pPr>
        <w:spacing w:after="0" w:line="240" w:lineRule="auto"/>
      </w:pPr>
    </w:p>
    <w:p w14:paraId="0F994E9A" w14:textId="77777777" w:rsidR="00C63C60" w:rsidRDefault="00C63C60" w:rsidP="00C63C60">
      <w:r>
        <w:t>Oferta musi zawierać:</w:t>
      </w:r>
    </w:p>
    <w:p w14:paraId="07692704" w14:textId="77777777" w:rsidR="00C63C60" w:rsidRDefault="00C53636" w:rsidP="00C53636">
      <w:pPr>
        <w:spacing w:after="240" w:line="240" w:lineRule="auto"/>
      </w:pPr>
      <w:r>
        <w:t>1</w:t>
      </w:r>
      <w:r w:rsidR="00C63C60">
        <w:t xml:space="preserve">) imię, nazwisko, adres oferenta, PESEL lub NIP, numer telefonu kontaktowego i adres email - w przypadku, gdy oferentem jest osoba fizyczna, </w:t>
      </w:r>
      <w:r w:rsidR="00B7147D">
        <w:t xml:space="preserve">lub też nazwę/ firmę i siedzibę </w:t>
      </w:r>
      <w:r w:rsidR="00C63C60">
        <w:t xml:space="preserve">oferenta, NIP, numer telefonu kontaktowego i adres e-mail- </w:t>
      </w:r>
      <w:r w:rsidR="00B7147D">
        <w:t xml:space="preserve">w przypadku, gdy oferentem jest </w:t>
      </w:r>
      <w:r w:rsidR="00C63C60">
        <w:t>osoba prawna lub jednostka organizacyjna nieposiadająca osobowości prawnej</w:t>
      </w:r>
      <w:r>
        <w:t xml:space="preserve">                                                                                               2</w:t>
      </w:r>
      <w:r w:rsidR="00C63C60">
        <w:t>) ofero</w:t>
      </w:r>
      <w:r>
        <w:t>waną cenę i warunki jej zapłaty                                                                                                                   3</w:t>
      </w:r>
      <w:r w:rsidR="00C63C60">
        <w:t>) datę sporządzenia oferty oraz czytelny podpis oferent</w:t>
      </w:r>
      <w:r>
        <w:t xml:space="preserve">a, a w przypadku, gdy oferentem </w:t>
      </w:r>
      <w:r w:rsidR="00C63C60">
        <w:t>jest osoba prawna lub jednostka organizacyjna nieposiad</w:t>
      </w:r>
      <w:r>
        <w:t xml:space="preserve">ająca osobowości prawnej podpis </w:t>
      </w:r>
      <w:r w:rsidR="00C63C60">
        <w:t>lub podpisy osób uprawnionych do reprezentowania oferent</w:t>
      </w:r>
      <w:r>
        <w:t xml:space="preserve">a, zgodnie z aktualnym w chwili </w:t>
      </w:r>
      <w:r w:rsidR="00C63C60">
        <w:t>składania oferty dokumentem rejestrowym. Jeżeli z</w:t>
      </w:r>
      <w:r>
        <w:t xml:space="preserve"> danych rejestrowych nie wynika </w:t>
      </w:r>
      <w:r w:rsidR="00C63C60">
        <w:t>upoważnienie osoby składającej ofertę do reprezentowa</w:t>
      </w:r>
      <w:r>
        <w:t xml:space="preserve">nia oferenta należy do oferty </w:t>
      </w:r>
      <w:r w:rsidR="00C63C60">
        <w:t xml:space="preserve">dołączyć pełnomocnictwo do reprezentowania oferenta, </w:t>
      </w:r>
      <w:r>
        <w:t xml:space="preserve">z którego wynika uprawnienie do </w:t>
      </w:r>
      <w:r w:rsidR="00C63C60">
        <w:t xml:space="preserve">złożenia oferty w przetargu - w oryginale lub potwierdzonej </w:t>
      </w:r>
      <w:r>
        <w:t xml:space="preserve">przez mocodawcę lub notarialnie </w:t>
      </w:r>
      <w:r w:rsidR="00C63C60">
        <w:t>kopii.</w:t>
      </w:r>
      <w:r>
        <w:t xml:space="preserve">                                                                                                                   4</w:t>
      </w:r>
      <w:r w:rsidR="00C63C60">
        <w:t>) w przypadku, gdy oferentem jest osoba pra</w:t>
      </w:r>
      <w:r>
        <w:t xml:space="preserve">wna lub jednostka organizacyjna </w:t>
      </w:r>
      <w:r w:rsidR="00C63C60">
        <w:t>nieposiadająca osobowości prawnej do oferty należy dołączy</w:t>
      </w:r>
      <w:r>
        <w:t xml:space="preserve">ć aktualny, to jest sporządzony </w:t>
      </w:r>
      <w:r w:rsidR="00C63C60">
        <w:t>nie wcześniej niż 3 miesiące przed złożeniem oferty, odpi</w:t>
      </w:r>
      <w:r>
        <w:t xml:space="preserve">s z właściwego rejestru lub też </w:t>
      </w:r>
      <w:r w:rsidR="00C63C60">
        <w:t>wskazać w ofercie adres strony internetowej bezpłatnej i</w:t>
      </w:r>
      <w:r>
        <w:t xml:space="preserve"> ogólnodostępnej bazy danych, w </w:t>
      </w:r>
      <w:r w:rsidR="00C63C60">
        <w:t>szczególności rejestru publicznego w rozumieniu us</w:t>
      </w:r>
      <w:r>
        <w:t xml:space="preserve">tawy z dnia 17 lutego 2005 r. o </w:t>
      </w:r>
      <w:r w:rsidR="00C63C60">
        <w:t xml:space="preserve">informatyzacji działalności podmiotów realizujących zadania </w:t>
      </w:r>
      <w:r>
        <w:t xml:space="preserve">publiczne, z której Sprzedający </w:t>
      </w:r>
      <w:r w:rsidR="00C63C60">
        <w:t>może samodzielnie pobrać wskazany dokument. Odpis</w:t>
      </w:r>
      <w:r>
        <w:t xml:space="preserve"> należy złożyć w oryginalne lub </w:t>
      </w:r>
      <w:r w:rsidR="00C63C60">
        <w:t>poświadczonej za zgodność z oryginałem przez osobę</w:t>
      </w:r>
      <w:r>
        <w:t xml:space="preserve"> upoważnioną do reprezentowania </w:t>
      </w:r>
      <w:r w:rsidR="00C63C60">
        <w:t>oferenta kopii. Oryginalny wydruk z internetowego rejestru nie wymaga poświadczenia.</w:t>
      </w:r>
      <w:r>
        <w:t xml:space="preserve">                                                       5</w:t>
      </w:r>
      <w:r w:rsidR="00C63C60">
        <w:t>) oświadczenie oferenta, że zapoznał się ze stanem</w:t>
      </w:r>
      <w:r>
        <w:t xml:space="preserve"> faktycznym i prawnym samochodu </w:t>
      </w:r>
      <w:r w:rsidR="00C63C60">
        <w:t xml:space="preserve">będącego przedmiotem przetargu i nie wnosi do niego uwag </w:t>
      </w:r>
      <w:r>
        <w:t xml:space="preserve">albo że ponosi odpowiedzialność </w:t>
      </w:r>
      <w:r w:rsidR="00C63C60">
        <w:t xml:space="preserve">za skutki wynikające z rezygnacji z zapoznania się ze stanem </w:t>
      </w:r>
      <w:r>
        <w:t xml:space="preserve">przedmiotowego pojazdu, a także </w:t>
      </w:r>
      <w:r w:rsidR="00C63C60">
        <w:t>oświadczenie oferenta, że zapoznał się z warunkami przet</w:t>
      </w:r>
      <w:r>
        <w:t xml:space="preserve">argu i przyjmuje te warunki bez </w:t>
      </w:r>
      <w:r w:rsidR="00C63C60">
        <w:t>zastrzeżeń.</w:t>
      </w:r>
      <w:r>
        <w:t xml:space="preserve">                                                      6</w:t>
      </w:r>
      <w:r w:rsidR="00C63C60">
        <w:t>) zobowiązanie oferenta do wpłacenia zaoferowanej cen</w:t>
      </w:r>
      <w:r w:rsidR="00B7147D">
        <w:t>y zgodnie z warunkami opisanymi</w:t>
      </w:r>
      <w:r>
        <w:t xml:space="preserve"> </w:t>
      </w:r>
      <w:r w:rsidR="00C63C60">
        <w:t>w Ogłoszeniu</w:t>
      </w:r>
      <w:r>
        <w:t>.</w:t>
      </w:r>
      <w:r w:rsidR="00C63C60">
        <w:t xml:space="preserve"> </w:t>
      </w:r>
      <w:r>
        <w:t xml:space="preserve">                                                                                                                                                                   7</w:t>
      </w:r>
      <w:r w:rsidR="00C63C60">
        <w:t>) oświadczenie oferenta o wyrażeniu zgody na przetwarzanie danych osobowych.</w:t>
      </w:r>
    </w:p>
    <w:p w14:paraId="680A795A" w14:textId="77777777" w:rsidR="00C63C60" w:rsidRPr="00091C5C" w:rsidRDefault="00DA573D" w:rsidP="00C63C60">
      <w:pPr>
        <w:rPr>
          <w:b/>
        </w:rPr>
      </w:pPr>
      <w:r w:rsidRPr="00091C5C">
        <w:rPr>
          <w:b/>
        </w:rPr>
        <w:lastRenderedPageBreak/>
        <w:t>7</w:t>
      </w:r>
      <w:r w:rsidR="00C63C60" w:rsidRPr="00091C5C">
        <w:rPr>
          <w:b/>
        </w:rPr>
        <w:t>. Termin, miejsce i tryb złożenia oferty oraz okres, w którym oferta jest wiążąca</w:t>
      </w:r>
    </w:p>
    <w:p w14:paraId="74DE54AC" w14:textId="77777777" w:rsidR="00C63C60" w:rsidRDefault="00C63C60" w:rsidP="00DA573D">
      <w:pPr>
        <w:spacing w:after="0" w:line="240" w:lineRule="auto"/>
      </w:pPr>
      <w:r>
        <w:t>Pisemną ofertę, sporządzoną zgodnie z warunkami opisanymi w pkt 7 Ogłoszenia i</w:t>
      </w:r>
    </w:p>
    <w:p w14:paraId="106348AB" w14:textId="77777777" w:rsidR="00C63C60" w:rsidRDefault="00C63C60" w:rsidP="00DA573D">
      <w:pPr>
        <w:spacing w:after="0" w:line="240" w:lineRule="auto"/>
      </w:pPr>
      <w:r>
        <w:t>zawierającą wszystkie wymagane elementy, oświadczenia i załączniki, należy złożyć w</w:t>
      </w:r>
    </w:p>
    <w:p w14:paraId="4BE7771A" w14:textId="1B9D7AA0" w:rsidR="00C63C60" w:rsidRDefault="00C63C60" w:rsidP="00DA573D">
      <w:pPr>
        <w:spacing w:after="0" w:line="240" w:lineRule="auto"/>
      </w:pPr>
      <w:r>
        <w:t xml:space="preserve">zaklejonej kopercie na adres siedziby Sprzedającego: </w:t>
      </w:r>
      <w:r w:rsidR="00DA573D" w:rsidRPr="00DA573D">
        <w:t>Miasto Leszno, Adres: ul. Kazimierza Karasia 15, 64-100 Leszno</w:t>
      </w:r>
      <w:r w:rsidR="00122169">
        <w:t>,</w:t>
      </w:r>
      <w:r>
        <w:t xml:space="preserve"> w niepr</w:t>
      </w:r>
      <w:r w:rsidR="00BC5345">
        <w:t xml:space="preserve">zekraczalnym terminie do dnia </w:t>
      </w:r>
      <w:r w:rsidR="00781C02">
        <w:t>17</w:t>
      </w:r>
      <w:r w:rsidR="004B34CC">
        <w:t xml:space="preserve"> maja 2023</w:t>
      </w:r>
      <w:r>
        <w:t xml:space="preserve"> r. do</w:t>
      </w:r>
      <w:r w:rsidR="00DA573D">
        <w:t xml:space="preserve"> </w:t>
      </w:r>
      <w:r>
        <w:t>godziny 11:00.</w:t>
      </w:r>
    </w:p>
    <w:p w14:paraId="09D0F604" w14:textId="77777777" w:rsidR="00DA573D" w:rsidRDefault="00DA573D" w:rsidP="00DA573D">
      <w:pPr>
        <w:spacing w:after="0" w:line="240" w:lineRule="auto"/>
      </w:pPr>
    </w:p>
    <w:p w14:paraId="307ABB90" w14:textId="3FDFE7BA" w:rsidR="00C63C60" w:rsidRDefault="00C63C60" w:rsidP="00C63C60">
      <w:r>
        <w:t>Koperta musi zostać opisana dopiskiem: „Oferta</w:t>
      </w:r>
      <w:r w:rsidR="004B34CC">
        <w:t xml:space="preserve"> na zakup samochodu osobowego</w:t>
      </w:r>
      <w:r>
        <w:t>’’.</w:t>
      </w:r>
    </w:p>
    <w:p w14:paraId="6F7A616B" w14:textId="77777777" w:rsidR="00C63C60" w:rsidRDefault="00C63C60" w:rsidP="00DA573D">
      <w:pPr>
        <w:spacing w:after="0" w:line="240" w:lineRule="auto"/>
      </w:pPr>
      <w:r>
        <w:t>Ofertę można złożyć osobiście w siedzibie Sprzedającego, w kancelarii na parterze siedziby</w:t>
      </w:r>
    </w:p>
    <w:p w14:paraId="44F84B78" w14:textId="77777777" w:rsidR="00C63C60" w:rsidRDefault="00C63C60" w:rsidP="00DA573D">
      <w:pPr>
        <w:spacing w:after="0" w:line="240" w:lineRule="auto"/>
      </w:pPr>
      <w:r>
        <w:t>lub też za pośrednictwem operatora pocztowego/ kuriera.</w:t>
      </w:r>
    </w:p>
    <w:p w14:paraId="04740F57" w14:textId="77777777" w:rsidR="00DA573D" w:rsidRDefault="00DA573D" w:rsidP="00DA573D">
      <w:pPr>
        <w:spacing w:after="0" w:line="240" w:lineRule="auto"/>
      </w:pPr>
    </w:p>
    <w:p w14:paraId="737D40CA" w14:textId="77777777" w:rsidR="00C63C60" w:rsidRDefault="00C63C60" w:rsidP="00B97306">
      <w:pPr>
        <w:spacing w:after="0" w:line="240" w:lineRule="auto"/>
      </w:pPr>
      <w:r>
        <w:t>Oferty złożone po terminie nie będą rozpatrywane</w:t>
      </w:r>
      <w:r w:rsidR="00DA573D">
        <w:t xml:space="preserve"> i zostaną zwrócone. O terminie </w:t>
      </w:r>
      <w:r>
        <w:t>złożenia oferty rozstrzyga chwila wpływu do Sprzedającego.</w:t>
      </w:r>
    </w:p>
    <w:p w14:paraId="272B6A77" w14:textId="77777777" w:rsidR="00B97306" w:rsidRDefault="00B97306" w:rsidP="00B97306">
      <w:pPr>
        <w:spacing w:after="0" w:line="240" w:lineRule="auto"/>
      </w:pPr>
    </w:p>
    <w:p w14:paraId="47A00C0E" w14:textId="77777777" w:rsidR="00C63C60" w:rsidRDefault="00C63C60" w:rsidP="00C63C60">
      <w:r>
        <w:t>Termin związania ofertą wynosi 14 dni od dnia otwarcia ofert.</w:t>
      </w:r>
    </w:p>
    <w:p w14:paraId="61FB5119" w14:textId="77777777" w:rsidR="00C63C60" w:rsidRPr="00091C5C" w:rsidRDefault="00DA573D" w:rsidP="00C63C60">
      <w:pPr>
        <w:rPr>
          <w:b/>
        </w:rPr>
      </w:pPr>
      <w:r w:rsidRPr="00091C5C">
        <w:rPr>
          <w:b/>
        </w:rPr>
        <w:t>8</w:t>
      </w:r>
      <w:r w:rsidR="00C63C60" w:rsidRPr="00091C5C">
        <w:rPr>
          <w:b/>
        </w:rPr>
        <w:t>. Warunki przetargu i zastrzeżenia</w:t>
      </w:r>
    </w:p>
    <w:p w14:paraId="01630806" w14:textId="77777777" w:rsidR="00C63C60" w:rsidRDefault="00C63C60" w:rsidP="00DA573D">
      <w:pPr>
        <w:spacing w:after="0" w:line="240" w:lineRule="auto"/>
      </w:pPr>
      <w:r>
        <w:t>1</w:t>
      </w:r>
      <w:r w:rsidR="00C2486C">
        <w:t>)</w:t>
      </w:r>
      <w:r>
        <w:t xml:space="preserve"> Organizatorowi przetargu przysługuje prawo zamknięcia przetargu bez wybrania oferty,</w:t>
      </w:r>
    </w:p>
    <w:p w14:paraId="4F377CC9" w14:textId="77777777" w:rsidR="00C63C60" w:rsidRDefault="00C63C60" w:rsidP="00DA573D">
      <w:pPr>
        <w:spacing w:after="0" w:line="240" w:lineRule="auto"/>
      </w:pPr>
      <w:r>
        <w:t>bez podania przyczyny.</w:t>
      </w:r>
    </w:p>
    <w:p w14:paraId="1EBB041D" w14:textId="77777777" w:rsidR="00C63C60" w:rsidRDefault="00C2486C" w:rsidP="00DA573D">
      <w:pPr>
        <w:spacing w:after="0" w:line="240" w:lineRule="auto"/>
      </w:pPr>
      <w:r>
        <w:t>2)</w:t>
      </w:r>
      <w:r w:rsidR="00C63C60">
        <w:t xml:space="preserve"> Przetarg publiczny, w danej części, może się odbyć, jeżeli zostanie złożona co najmniej</w:t>
      </w:r>
    </w:p>
    <w:p w14:paraId="07998A5B" w14:textId="77777777" w:rsidR="00C63C60" w:rsidRDefault="00C63C60" w:rsidP="00DA573D">
      <w:pPr>
        <w:spacing w:after="0" w:line="240" w:lineRule="auto"/>
      </w:pPr>
      <w:r>
        <w:t>jedna ważna oferta.</w:t>
      </w:r>
    </w:p>
    <w:p w14:paraId="285D72EB" w14:textId="77777777" w:rsidR="00C63C60" w:rsidRDefault="00C2486C" w:rsidP="00DA573D">
      <w:pPr>
        <w:spacing w:after="0" w:line="240" w:lineRule="auto"/>
      </w:pPr>
      <w:r>
        <w:t>3)</w:t>
      </w:r>
      <w:r w:rsidR="00C63C60">
        <w:t xml:space="preserve"> Warunkiem ważności oferty jest, by oferowana cena nabycia pojazdu nie była niższa od</w:t>
      </w:r>
    </w:p>
    <w:p w14:paraId="240E5B25" w14:textId="77777777" w:rsidR="00C63C60" w:rsidRDefault="00C63C60" w:rsidP="00DA573D">
      <w:pPr>
        <w:spacing w:after="0" w:line="240" w:lineRule="auto"/>
      </w:pPr>
      <w:r>
        <w:t>ceny wywoławczej określonej w Ogłoszeniu.</w:t>
      </w:r>
    </w:p>
    <w:p w14:paraId="55CB4FA4" w14:textId="77777777" w:rsidR="00C63C60" w:rsidRDefault="00C2486C" w:rsidP="00DA573D">
      <w:pPr>
        <w:spacing w:after="0" w:line="240" w:lineRule="auto"/>
      </w:pPr>
      <w:r>
        <w:t>4)</w:t>
      </w:r>
      <w:r w:rsidR="00C63C60">
        <w:t xml:space="preserve"> Oferent jest uprawniony do wycofania of</w:t>
      </w:r>
      <w:r w:rsidR="00DA573D">
        <w:t>erty</w:t>
      </w:r>
      <w:r w:rsidR="00C63C60">
        <w:t xml:space="preserve"> poprzez</w:t>
      </w:r>
      <w:r>
        <w:t xml:space="preserve"> </w:t>
      </w:r>
      <w:r w:rsidR="00C63C60">
        <w:t>złożenie przed ustalonym terminem otwarcia ofert na adres s</w:t>
      </w:r>
      <w:r>
        <w:t xml:space="preserve">iedziby Sprzedającego, w sposób </w:t>
      </w:r>
      <w:r w:rsidR="00C63C60">
        <w:t>opisany dla złożenia oferty, pisemnego oświadczenia ofere</w:t>
      </w:r>
      <w:r w:rsidR="00DA573D">
        <w:t>nta o wycofaniu złożonej oferty</w:t>
      </w:r>
      <w:r>
        <w:t xml:space="preserve">. </w:t>
      </w:r>
      <w:r w:rsidR="00C63C60">
        <w:t>Oświadczenie musi zostać opatrzone podpisem osoby fizycznej, jeżeli jest ona oferentem l</w:t>
      </w:r>
      <w:r>
        <w:t xml:space="preserve">ub </w:t>
      </w:r>
      <w:r w:rsidR="00C63C60">
        <w:t>osoby upoważnionej do reprezentowania oferent</w:t>
      </w:r>
      <w:r>
        <w:t xml:space="preserve">a - osoby prawnej lub jednostki </w:t>
      </w:r>
      <w:r w:rsidR="00C63C60">
        <w:t>organizacyjnej nieposiadającej osobowości prawnej.</w:t>
      </w:r>
    </w:p>
    <w:p w14:paraId="73BB1F11" w14:textId="77777777" w:rsidR="00C63C60" w:rsidRDefault="00C2486C" w:rsidP="00DA573D">
      <w:pPr>
        <w:spacing w:after="0" w:line="240" w:lineRule="auto"/>
      </w:pPr>
      <w:r>
        <w:t>5)</w:t>
      </w:r>
      <w:r w:rsidR="00C63C60">
        <w:t xml:space="preserve"> Sprz</w:t>
      </w:r>
      <w:r>
        <w:t>edający odrzuca ofertę, jeżeli:</w:t>
      </w:r>
    </w:p>
    <w:p w14:paraId="6CA3BCDE" w14:textId="77777777" w:rsidR="00C63C60" w:rsidRDefault="00C2486C" w:rsidP="00DA573D">
      <w:pPr>
        <w:spacing w:after="0" w:line="240" w:lineRule="auto"/>
      </w:pPr>
      <w:r>
        <w:t>a</w:t>
      </w:r>
      <w:r w:rsidR="00C63C60">
        <w:t xml:space="preserve">) została </w:t>
      </w:r>
      <w:r>
        <w:t>złożona po wyznaczonym terminie lub</w:t>
      </w:r>
      <w:r w:rsidR="00C63C60">
        <w:t xml:space="preserve"> w niewłaści</w:t>
      </w:r>
      <w:r>
        <w:t>wym miejscu.</w:t>
      </w:r>
    </w:p>
    <w:p w14:paraId="60918DDA" w14:textId="77777777" w:rsidR="00C63C60" w:rsidRDefault="00C2486C" w:rsidP="00DA573D">
      <w:pPr>
        <w:spacing w:after="0" w:line="240" w:lineRule="auto"/>
      </w:pPr>
      <w:r>
        <w:t>b</w:t>
      </w:r>
      <w:r w:rsidR="00C63C60">
        <w:t>) nie zawiera wymaganych danych i dokumentów lub są one niekompletne, nieczytelne lub</w:t>
      </w:r>
    </w:p>
    <w:p w14:paraId="4AFBD21D" w14:textId="77777777" w:rsidR="00C63C60" w:rsidRDefault="00C63C60" w:rsidP="00DA573D">
      <w:pPr>
        <w:spacing w:after="0" w:line="240" w:lineRule="auto"/>
      </w:pPr>
      <w:r>
        <w:t>budzą inną wątpliwość, zaś jej uzupełnienie lub złożenie wyjaśnień mogłoby prowadzić do</w:t>
      </w:r>
    </w:p>
    <w:p w14:paraId="39B88E48" w14:textId="77777777" w:rsidR="00C63C60" w:rsidRDefault="00C63C60" w:rsidP="00DA573D">
      <w:pPr>
        <w:spacing w:after="0" w:line="240" w:lineRule="auto"/>
      </w:pPr>
      <w:r>
        <w:t>uznania jej za nową ofertę.</w:t>
      </w:r>
    </w:p>
    <w:p w14:paraId="783741A3" w14:textId="77777777" w:rsidR="00C63C60" w:rsidRDefault="00C2486C" w:rsidP="00DA573D">
      <w:pPr>
        <w:spacing w:after="0" w:line="240" w:lineRule="auto"/>
      </w:pPr>
      <w:r>
        <w:t>6)</w:t>
      </w:r>
      <w:r w:rsidR="00C63C60">
        <w:t xml:space="preserve"> Sprzedający zawiadamia niezwłocznie oferenta o odrzuceniu oferty.</w:t>
      </w:r>
    </w:p>
    <w:p w14:paraId="7ADDF01D" w14:textId="77777777" w:rsidR="00C63C60" w:rsidRDefault="00C2486C" w:rsidP="00DA573D">
      <w:pPr>
        <w:spacing w:after="0" w:line="240" w:lineRule="auto"/>
      </w:pPr>
      <w:r>
        <w:t>7)</w:t>
      </w:r>
      <w:r w:rsidR="00C63C60">
        <w:t xml:space="preserve"> Przetarg wygra oferent, który zaoferuje najwyższą cenę - kryterium oceny ofert stanowi</w:t>
      </w:r>
    </w:p>
    <w:p w14:paraId="2F5189F0" w14:textId="77777777" w:rsidR="00C63C60" w:rsidRDefault="00C63C60" w:rsidP="00DA573D">
      <w:pPr>
        <w:spacing w:after="0" w:line="240" w:lineRule="auto"/>
      </w:pPr>
      <w:r>
        <w:t>cena 100%. Ocena zostanie dokonana wg wzoru:</w:t>
      </w:r>
    </w:p>
    <w:p w14:paraId="66258A56" w14:textId="77777777" w:rsidR="00C63C60" w:rsidRDefault="00C63C60" w:rsidP="00DA573D">
      <w:pPr>
        <w:spacing w:after="0" w:line="240" w:lineRule="auto"/>
      </w:pPr>
      <w:r>
        <w:t>Najwyższa oferowana cena nabycia pojazdu / Cena nabycia pojazdu badanej oferty</w:t>
      </w:r>
    </w:p>
    <w:p w14:paraId="4938F064" w14:textId="77777777" w:rsidR="00C63C60" w:rsidRDefault="00C2486C" w:rsidP="00DA573D">
      <w:pPr>
        <w:spacing w:after="0" w:line="240" w:lineRule="auto"/>
      </w:pPr>
      <w:r>
        <w:t>8)</w:t>
      </w:r>
      <w:r w:rsidR="00C63C60">
        <w:t xml:space="preserve"> Jeśli kilku oferentów zaoferuje tą samą cenę, Sprzedający będzie kontynuował przetarg</w:t>
      </w:r>
    </w:p>
    <w:p w14:paraId="286AFC6E" w14:textId="77777777" w:rsidR="00C63C60" w:rsidRDefault="00C63C60" w:rsidP="00DA573D">
      <w:pPr>
        <w:spacing w:after="0" w:line="240" w:lineRule="auto"/>
      </w:pPr>
      <w:r>
        <w:t>pomiędzy oferentami, którzy złożyli oferty równorzędne, w formie licytacji (aukcji), określając</w:t>
      </w:r>
    </w:p>
    <w:p w14:paraId="2B62C21B" w14:textId="77777777" w:rsidR="00C63C60" w:rsidRDefault="00C63C60" w:rsidP="00DA573D">
      <w:pPr>
        <w:spacing w:after="0" w:line="240" w:lineRule="auto"/>
      </w:pPr>
      <w:r>
        <w:t>kwotę minimalnego postąpienia.</w:t>
      </w:r>
    </w:p>
    <w:p w14:paraId="06BD5DDA" w14:textId="77777777" w:rsidR="00C63C60" w:rsidRDefault="00C2486C" w:rsidP="00DA573D">
      <w:pPr>
        <w:spacing w:after="0" w:line="240" w:lineRule="auto"/>
      </w:pPr>
      <w:r>
        <w:t>9)</w:t>
      </w:r>
      <w:r w:rsidR="00C63C60">
        <w:t xml:space="preserve"> Jeżeli oferenci, którzy złożyli jednakowe ceny nabycia pojazdu będą obecni na otwarciu</w:t>
      </w:r>
    </w:p>
    <w:p w14:paraId="29C63815" w14:textId="77777777" w:rsidR="00C63C60" w:rsidRDefault="00C63C60" w:rsidP="00DA573D">
      <w:pPr>
        <w:spacing w:after="0" w:line="240" w:lineRule="auto"/>
      </w:pPr>
      <w:r>
        <w:t>przetargu, licytacja zostanie przeprowadzona bezpośrednio po ocenie ofert przetargowych.</w:t>
      </w:r>
    </w:p>
    <w:p w14:paraId="346246D6" w14:textId="77777777" w:rsidR="00C63C60" w:rsidRDefault="00C2486C" w:rsidP="00DA573D">
      <w:pPr>
        <w:spacing w:after="0" w:line="240" w:lineRule="auto"/>
      </w:pPr>
      <w:r>
        <w:t>10)</w:t>
      </w:r>
      <w:r w:rsidR="00C63C60">
        <w:t xml:space="preserve"> W przypadku nieobecności na otwarciu ofert któregokolwiek z oferentów, którzy złożyli</w:t>
      </w:r>
    </w:p>
    <w:p w14:paraId="394444FA" w14:textId="77777777" w:rsidR="00C63C60" w:rsidRDefault="00C63C60" w:rsidP="00DA573D">
      <w:pPr>
        <w:spacing w:after="0" w:line="240" w:lineRule="auto"/>
      </w:pPr>
      <w:r>
        <w:t>oferty równorzędne, Sprzedający wyznaczy termin i miejsce licytacji, o którym zawiadomi</w:t>
      </w:r>
    </w:p>
    <w:p w14:paraId="0B16FE5E" w14:textId="77777777" w:rsidR="00C63C60" w:rsidRDefault="00C63C60" w:rsidP="00DA573D">
      <w:pPr>
        <w:spacing w:after="0" w:line="240" w:lineRule="auto"/>
      </w:pPr>
      <w:r>
        <w:t>tych oferentów. Licytacja odbędzie się w terminie związania złożonymi ofertami.</w:t>
      </w:r>
    </w:p>
    <w:p w14:paraId="0C2923EF" w14:textId="77777777" w:rsidR="00C63C60" w:rsidRDefault="00C2486C" w:rsidP="00DA573D">
      <w:pPr>
        <w:spacing w:after="0" w:line="240" w:lineRule="auto"/>
      </w:pPr>
      <w:r>
        <w:t>11)</w:t>
      </w:r>
      <w:r w:rsidR="00C63C60">
        <w:t xml:space="preserve"> W toku licytacji oferty będą składane ustnie, zgodnie z ustaloną kwotą minimalnego</w:t>
      </w:r>
    </w:p>
    <w:p w14:paraId="21543BC0" w14:textId="77777777" w:rsidR="00C63C60" w:rsidRDefault="00C63C60" w:rsidP="00DA573D">
      <w:pPr>
        <w:spacing w:after="0" w:line="240" w:lineRule="auto"/>
      </w:pPr>
      <w:r>
        <w:t>postąpienia. Oferta złożona w trakcie licytacji przestaje wiązać, gdy inny oferent złoży ofertę</w:t>
      </w:r>
    </w:p>
    <w:p w14:paraId="378509DF" w14:textId="77777777" w:rsidR="00C63C60" w:rsidRDefault="00C63C60" w:rsidP="00DA573D">
      <w:pPr>
        <w:spacing w:after="0" w:line="240" w:lineRule="auto"/>
      </w:pPr>
      <w:r>
        <w:t>korzystniejszą. W przypadku braku kolejnych postąpień Sprzedający udzieli przybicia wiążącej</w:t>
      </w:r>
    </w:p>
    <w:p w14:paraId="05D870AE" w14:textId="77777777" w:rsidR="00C63C60" w:rsidRDefault="00C63C60" w:rsidP="00DA573D">
      <w:pPr>
        <w:spacing w:after="0" w:line="240" w:lineRule="auto"/>
      </w:pPr>
      <w:r>
        <w:t>ofercie. Przybicie zostanie udzielone oferentowi, który zaoferuje najwyższą cenę, a pozostali</w:t>
      </w:r>
    </w:p>
    <w:p w14:paraId="5B676D52" w14:textId="77777777" w:rsidR="00C63C60" w:rsidRDefault="00C63C60" w:rsidP="00DA573D">
      <w:pPr>
        <w:spacing w:after="0" w:line="240" w:lineRule="auto"/>
      </w:pPr>
      <w:r>
        <w:t>oferenci do momentu ogłoszenia tej ceny po raz trzeci nie zaoferują wyższej kwoty. Jeżeli na</w:t>
      </w:r>
    </w:p>
    <w:p w14:paraId="29D9BFC7" w14:textId="77777777" w:rsidR="00C63C60" w:rsidRDefault="00C63C60" w:rsidP="00DA573D">
      <w:pPr>
        <w:spacing w:after="0" w:line="240" w:lineRule="auto"/>
      </w:pPr>
      <w:r>
        <w:lastRenderedPageBreak/>
        <w:t>licytacji nie pojawi się żaden z oferentów lub też żaden z oferentów nie zaoferuje wyższej</w:t>
      </w:r>
    </w:p>
    <w:p w14:paraId="219EF8BB" w14:textId="77777777" w:rsidR="00C63C60" w:rsidRDefault="00C63C60" w:rsidP="00DA573D">
      <w:pPr>
        <w:spacing w:after="0" w:line="240" w:lineRule="auto"/>
      </w:pPr>
      <w:r>
        <w:t>ceny niż złożona w pisemnej ofercie, Sprzedający dokona losowego wyboru oferty pisemnej</w:t>
      </w:r>
    </w:p>
    <w:p w14:paraId="6AB8E3B1" w14:textId="77777777" w:rsidR="00C63C60" w:rsidRDefault="00C63C60" w:rsidP="00DA573D">
      <w:pPr>
        <w:spacing w:after="0" w:line="240" w:lineRule="auto"/>
      </w:pPr>
      <w:r>
        <w:t>spośród ofert o tej samej cenie nabycia pojazdu.</w:t>
      </w:r>
    </w:p>
    <w:p w14:paraId="5203DB43" w14:textId="77777777" w:rsidR="00C63C60" w:rsidRDefault="00C2486C" w:rsidP="00DA573D">
      <w:pPr>
        <w:spacing w:after="0" w:line="240" w:lineRule="auto"/>
      </w:pPr>
      <w:r>
        <w:t>12)</w:t>
      </w:r>
      <w:r w:rsidR="00C63C60">
        <w:t xml:space="preserve"> Sprzedający nie ponosi odpowiedzialności za wady ukryte sprzedawanego samochodu.</w:t>
      </w:r>
    </w:p>
    <w:p w14:paraId="78FF6AA2" w14:textId="77777777" w:rsidR="00C63C60" w:rsidRDefault="00C2486C" w:rsidP="00DA573D">
      <w:pPr>
        <w:spacing w:after="0" w:line="240" w:lineRule="auto"/>
      </w:pPr>
      <w:r>
        <w:t>13)</w:t>
      </w:r>
      <w:r w:rsidR="00C63C60">
        <w:t xml:space="preserve"> Sprzedający będzie informował o wyniku p</w:t>
      </w:r>
      <w:r>
        <w:t xml:space="preserve">rzetargu i odrzuceniu oferty za </w:t>
      </w:r>
      <w:r w:rsidR="00C63C60">
        <w:t>pośrednictwem środków komunikacji elektronicznej, na adr</w:t>
      </w:r>
      <w:r>
        <w:t xml:space="preserve">esy e-mail oferentów wskazane w </w:t>
      </w:r>
      <w:r w:rsidR="00C63C60">
        <w:t>ofertach.</w:t>
      </w:r>
    </w:p>
    <w:p w14:paraId="79AACC1F" w14:textId="77777777" w:rsidR="00C2486C" w:rsidRDefault="00C2486C" w:rsidP="00DA573D">
      <w:pPr>
        <w:spacing w:after="0" w:line="240" w:lineRule="auto"/>
      </w:pPr>
    </w:p>
    <w:p w14:paraId="2865CA75" w14:textId="77777777" w:rsidR="00C63C60" w:rsidRPr="00091C5C" w:rsidRDefault="00091C5C" w:rsidP="00C63C60">
      <w:pPr>
        <w:rPr>
          <w:b/>
        </w:rPr>
      </w:pPr>
      <w:r w:rsidRPr="00091C5C">
        <w:rPr>
          <w:b/>
        </w:rPr>
        <w:t>9</w:t>
      </w:r>
      <w:r w:rsidR="00C63C60" w:rsidRPr="00091C5C">
        <w:rPr>
          <w:b/>
        </w:rPr>
        <w:t>. Planowany termin zawarcia umowy sprzedaży samochodu</w:t>
      </w:r>
    </w:p>
    <w:p w14:paraId="6414B475" w14:textId="77777777" w:rsidR="00C63C60" w:rsidRDefault="00C2486C" w:rsidP="00C2486C">
      <w:pPr>
        <w:spacing w:after="0" w:line="240" w:lineRule="auto"/>
      </w:pPr>
      <w:r>
        <w:t>1)</w:t>
      </w:r>
      <w:r w:rsidR="00C63C60">
        <w:t xml:space="preserve"> Zawarcie umowy nastąpi po wyborze najkorzystniejszej oferty.</w:t>
      </w:r>
    </w:p>
    <w:p w14:paraId="095BD110" w14:textId="77777777" w:rsidR="00C63C60" w:rsidRDefault="00C2486C" w:rsidP="00C2486C">
      <w:pPr>
        <w:spacing w:after="0" w:line="240" w:lineRule="auto"/>
      </w:pPr>
      <w:r>
        <w:t>2)</w:t>
      </w:r>
      <w:r w:rsidR="00C63C60">
        <w:t xml:space="preserve"> Nabywca jest zobowiązany zapłacić cenę nabycia pojazd</w:t>
      </w:r>
      <w:r>
        <w:t xml:space="preserve">u w terminie nie dłuższym niż 7 </w:t>
      </w:r>
      <w:r w:rsidR="00C63C60">
        <w:t>dni od dnia zawarcia umowy sprzedaży.</w:t>
      </w:r>
    </w:p>
    <w:p w14:paraId="226FFD26" w14:textId="77777777" w:rsidR="00C63C60" w:rsidRDefault="00C2486C" w:rsidP="00C2486C">
      <w:pPr>
        <w:spacing w:after="0" w:line="240" w:lineRule="auto"/>
      </w:pPr>
      <w:r>
        <w:t>3)</w:t>
      </w:r>
      <w:r w:rsidR="00C63C60">
        <w:t xml:space="preserve"> Wydanie przedmiotu sprzedaży następuje niezwłocz</w:t>
      </w:r>
      <w:r>
        <w:t xml:space="preserve">nie po zapłaceniu przez nabywcę </w:t>
      </w:r>
      <w:r w:rsidR="00C63C60">
        <w:t>ceny jego nabycia.</w:t>
      </w:r>
    </w:p>
    <w:p w14:paraId="3D4F6655" w14:textId="77777777" w:rsidR="00C63C60" w:rsidRDefault="00C2486C" w:rsidP="00C2486C">
      <w:pPr>
        <w:spacing w:after="0" w:line="240" w:lineRule="auto"/>
      </w:pPr>
      <w:r>
        <w:t xml:space="preserve">4) </w:t>
      </w:r>
      <w:r w:rsidR="00C63C60">
        <w:t>Umowa zostanie zawarta zgodnie ze wzorem stanowiącym załącznik nr 2 do Ogłoszenia.</w:t>
      </w:r>
    </w:p>
    <w:p w14:paraId="2A15A851" w14:textId="77777777" w:rsidR="00C2486C" w:rsidRDefault="00C2486C" w:rsidP="00C2486C">
      <w:pPr>
        <w:spacing w:after="0" w:line="240" w:lineRule="auto"/>
      </w:pPr>
    </w:p>
    <w:p w14:paraId="1BE6F24F" w14:textId="77777777" w:rsidR="00C63C60" w:rsidRPr="00091C5C" w:rsidRDefault="00091C5C" w:rsidP="00C2486C">
      <w:pPr>
        <w:spacing w:after="0" w:line="240" w:lineRule="auto"/>
        <w:rPr>
          <w:b/>
        </w:rPr>
      </w:pPr>
      <w:r w:rsidRPr="00091C5C">
        <w:rPr>
          <w:b/>
        </w:rPr>
        <w:t>10</w:t>
      </w:r>
      <w:r w:rsidR="00C63C60" w:rsidRPr="00091C5C">
        <w:rPr>
          <w:b/>
        </w:rPr>
        <w:t xml:space="preserve">. Informacja o przetwarzaniu danych osobowych w </w:t>
      </w:r>
      <w:r>
        <w:rPr>
          <w:b/>
        </w:rPr>
        <w:t>przetargu na sprzedaż samochodu ciężarowego</w:t>
      </w:r>
    </w:p>
    <w:p w14:paraId="05EA9419" w14:textId="3163FA55" w:rsidR="00C53636" w:rsidRDefault="00C53636" w:rsidP="003D5B11">
      <w:pPr>
        <w:spacing w:after="0"/>
        <w:rPr>
          <w:color w:val="0070C0"/>
        </w:rPr>
      </w:pPr>
    </w:p>
    <w:p w14:paraId="63875862" w14:textId="2DCA829D" w:rsidR="003D5B11" w:rsidRPr="0081762F" w:rsidRDefault="003D5B11" w:rsidP="003D5B11">
      <w:pPr>
        <w:spacing w:after="0"/>
      </w:pPr>
      <w:r w:rsidRPr="0081762F"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81762F">
        <w:t>Dz.Ur</w:t>
      </w:r>
      <w:proofErr w:type="spellEnd"/>
      <w:r w:rsidRPr="0081762F">
        <w:t xml:space="preserve">. UE L 119 z 04.05.2016,str. 1), dalej „RODO” informuje, że: </w:t>
      </w:r>
    </w:p>
    <w:p w14:paraId="29B25A3A" w14:textId="77777777" w:rsidR="00ED3B4A" w:rsidRPr="0081762F" w:rsidRDefault="003D5B11" w:rsidP="003D5B11">
      <w:pPr>
        <w:spacing w:after="0"/>
      </w:pPr>
      <w:r w:rsidRPr="0081762F">
        <w:t xml:space="preserve">1. Administratorem Państwa danych jest Miasto Leszno reprezentowane przez Prezydenta Miasta Leszna </w:t>
      </w:r>
      <w:r w:rsidR="00ED3B4A" w:rsidRPr="0081762F">
        <w:t xml:space="preserve">z siedziba przy ul. Kazimierza Karasia 15, 64-100 Leszno. </w:t>
      </w:r>
    </w:p>
    <w:p w14:paraId="4FDBBE6C" w14:textId="77777777" w:rsidR="00ED3B4A" w:rsidRPr="0081762F" w:rsidRDefault="00ED3B4A" w:rsidP="003D5B11">
      <w:pPr>
        <w:spacing w:after="0"/>
      </w:pPr>
      <w:r w:rsidRPr="0081762F">
        <w:t>Z Administratorem można kontaktować się:</w:t>
      </w:r>
    </w:p>
    <w:p w14:paraId="3E0AD4CD" w14:textId="1E51BE60" w:rsidR="00ED3B4A" w:rsidRPr="0081762F" w:rsidRDefault="00ED3B4A" w:rsidP="00283F3C">
      <w:pPr>
        <w:pStyle w:val="Akapitzlist"/>
        <w:numPr>
          <w:ilvl w:val="0"/>
          <w:numId w:val="4"/>
        </w:numPr>
        <w:spacing w:after="0"/>
      </w:pPr>
      <w:r w:rsidRPr="0081762F">
        <w:t>pisemnie na adres ul. Kazimierza Karasia 15, 64-100 Leszno;</w:t>
      </w:r>
    </w:p>
    <w:p w14:paraId="4D018EBC" w14:textId="2A463585" w:rsidR="003D5B11" w:rsidRPr="0081762F" w:rsidRDefault="00ED3B4A" w:rsidP="00283F3C">
      <w:pPr>
        <w:pStyle w:val="Akapitzlist"/>
        <w:numPr>
          <w:ilvl w:val="0"/>
          <w:numId w:val="4"/>
        </w:numPr>
        <w:spacing w:after="0"/>
      </w:pPr>
      <w:r w:rsidRPr="0081762F">
        <w:t>telefonicznie dzwoniąc pod numer 65 529 81 00;</w:t>
      </w:r>
    </w:p>
    <w:p w14:paraId="362EFCAD" w14:textId="652E323A" w:rsidR="00ED3B4A" w:rsidRPr="0081762F" w:rsidRDefault="00ED3B4A" w:rsidP="00283F3C">
      <w:pPr>
        <w:pStyle w:val="Akapitzlist"/>
        <w:numPr>
          <w:ilvl w:val="0"/>
          <w:numId w:val="4"/>
        </w:numPr>
        <w:spacing w:after="0"/>
      </w:pPr>
      <w:r w:rsidRPr="0081762F">
        <w:t xml:space="preserve">za pomocą poczty elektronicznej </w:t>
      </w:r>
      <w:hyperlink r:id="rId7" w:history="1">
        <w:r w:rsidRPr="0081762F">
          <w:rPr>
            <w:rStyle w:val="Hipercze"/>
            <w:color w:val="auto"/>
          </w:rPr>
          <w:t>um@leszno.pl</w:t>
        </w:r>
      </w:hyperlink>
      <w:r w:rsidRPr="0081762F">
        <w:t>.</w:t>
      </w:r>
    </w:p>
    <w:p w14:paraId="5D273738" w14:textId="7B0150B8" w:rsidR="00ED3B4A" w:rsidRPr="0081762F" w:rsidRDefault="00ED3B4A" w:rsidP="003D5B11">
      <w:pPr>
        <w:spacing w:after="0"/>
      </w:pPr>
      <w:r w:rsidRPr="0081762F">
        <w:t xml:space="preserve">2. Administrator wyznaczył Inspektora Ochrony Danych, z którym można kontaktować się pod adresem e-mail: </w:t>
      </w:r>
      <w:hyperlink r:id="rId8" w:history="1">
        <w:r w:rsidRPr="0081762F">
          <w:rPr>
            <w:rStyle w:val="Hipercze"/>
            <w:color w:val="auto"/>
          </w:rPr>
          <w:t>iod@leszno.pl</w:t>
        </w:r>
      </w:hyperlink>
      <w:r w:rsidRPr="0081762F">
        <w:t>.</w:t>
      </w:r>
    </w:p>
    <w:p w14:paraId="4490209F" w14:textId="2A53B6DA" w:rsidR="00ED3B4A" w:rsidRPr="0081762F" w:rsidRDefault="00ED3B4A" w:rsidP="003D5B11">
      <w:pPr>
        <w:spacing w:after="0"/>
      </w:pPr>
      <w:r w:rsidRPr="0081762F">
        <w:t xml:space="preserve">3. Państwa dane będą przetwarzane w celu związanym z przeprowadzeniem przetargu publicznego na sprzedaż samochodu ciężarowego </w:t>
      </w:r>
      <w:r w:rsidR="00283F3C" w:rsidRPr="0081762F">
        <w:t>oraz jego rozstrzygnięci</w:t>
      </w:r>
      <w:r w:rsidR="00C97D0E" w:rsidRPr="0081762F">
        <w:t>em</w:t>
      </w:r>
      <w:r w:rsidR="00283F3C" w:rsidRPr="0081762F">
        <w:t>, jak również zawarcia umowy i archiwizacji dokumentacji z przeprowadzonego przetargu publicznego, na podstawie:</w:t>
      </w:r>
    </w:p>
    <w:p w14:paraId="7DAB784E" w14:textId="2A288DC8" w:rsidR="00283F3C" w:rsidRPr="0081762F" w:rsidRDefault="00283F3C" w:rsidP="00283F3C">
      <w:pPr>
        <w:pStyle w:val="Akapitzlist"/>
        <w:numPr>
          <w:ilvl w:val="0"/>
          <w:numId w:val="5"/>
        </w:numPr>
        <w:spacing w:after="0"/>
      </w:pPr>
      <w:r w:rsidRPr="0081762F">
        <w:t>ustawy z dnia 23 kwietnia 1964 r. Kodeks Cywilny;</w:t>
      </w:r>
    </w:p>
    <w:p w14:paraId="5BB94F46" w14:textId="077E79C9" w:rsidR="00283F3C" w:rsidRPr="0081762F" w:rsidRDefault="00283F3C" w:rsidP="00283F3C">
      <w:pPr>
        <w:pStyle w:val="Akapitzlist"/>
        <w:numPr>
          <w:ilvl w:val="0"/>
          <w:numId w:val="5"/>
        </w:numPr>
        <w:spacing w:after="0"/>
      </w:pPr>
      <w:r w:rsidRPr="0081762F">
        <w:t>ustawy z dnia 27 sierpnia 2009 r. o finansach publicznych;</w:t>
      </w:r>
    </w:p>
    <w:p w14:paraId="1A12CF37" w14:textId="255A7506" w:rsidR="00283F3C" w:rsidRPr="0081762F" w:rsidRDefault="00283F3C" w:rsidP="00283F3C">
      <w:pPr>
        <w:pStyle w:val="Akapitzlist"/>
        <w:numPr>
          <w:ilvl w:val="0"/>
          <w:numId w:val="5"/>
        </w:numPr>
        <w:spacing w:after="0"/>
      </w:pPr>
      <w:r w:rsidRPr="0081762F">
        <w:t>ustawy z dnia 6 września 2001 r. o dostępie do informacji publicznej;</w:t>
      </w:r>
    </w:p>
    <w:p w14:paraId="1A483F4C" w14:textId="10D722C7" w:rsidR="00283F3C" w:rsidRPr="0081762F" w:rsidRDefault="00283F3C" w:rsidP="00283F3C">
      <w:pPr>
        <w:pStyle w:val="Akapitzlist"/>
        <w:numPr>
          <w:ilvl w:val="0"/>
          <w:numId w:val="5"/>
        </w:numPr>
        <w:spacing w:after="0"/>
      </w:pPr>
      <w:r w:rsidRPr="0081762F">
        <w:t>ustawy z dnia 14 lipca 1983 r. o narodowym zasobie archiwalnym i archiwach,</w:t>
      </w:r>
    </w:p>
    <w:p w14:paraId="285DD8CD" w14:textId="598A6CDF" w:rsidR="00283F3C" w:rsidRPr="0081762F" w:rsidRDefault="00283F3C" w:rsidP="00283F3C">
      <w:pPr>
        <w:spacing w:after="0"/>
      </w:pPr>
      <w:r w:rsidRPr="0081762F">
        <w:t>co wypełnia legalność przesłanek przetwarzania danych opisaną w art. 6 ust. 1 lit. b oraz c RODO.</w:t>
      </w:r>
    </w:p>
    <w:p w14:paraId="21138B66" w14:textId="297F5DF4" w:rsidR="003D5B11" w:rsidRPr="0081762F" w:rsidRDefault="00BA1E51" w:rsidP="00BA1E51">
      <w:pPr>
        <w:spacing w:after="0"/>
        <w:rPr>
          <w:rFonts w:cstheme="minorHAnsi"/>
        </w:rPr>
      </w:pPr>
      <w:r w:rsidRPr="0081762F">
        <w:t xml:space="preserve">4. Odbiorcami Państwa danych osobowych mogą być podmioty i organy, którym Administrator jest zobowiązany udostępnić dane na podstawie powszechnie obowiązujących przepisów prawa lub podmioty przetwarzające na podstawie umów powierzenia przetwarzania danych osobowych zawartych z Administratorem, w szczególności w zakresie </w:t>
      </w:r>
      <w:r w:rsidRPr="0081762F">
        <w:rPr>
          <w:rFonts w:cstheme="minorHAnsi"/>
        </w:rPr>
        <w:t>usług wsparcia prawnego czy informatycznego.</w:t>
      </w:r>
    </w:p>
    <w:p w14:paraId="16441E47" w14:textId="529D176C" w:rsidR="00BA1E51" w:rsidRPr="0081762F" w:rsidRDefault="00BA1E51" w:rsidP="00BA1E51">
      <w:pPr>
        <w:spacing w:after="0"/>
        <w:rPr>
          <w:rFonts w:cstheme="minorHAnsi"/>
        </w:rPr>
      </w:pPr>
      <w:r w:rsidRPr="0081762F">
        <w:rPr>
          <w:rFonts w:cstheme="minorHAnsi"/>
        </w:rPr>
        <w:t>5. Państwa dane osobowe będą przechowywane przez czas niezbędny do zweryfikowania prawidłowości  przeprowadzonego przetargu i jego realizacji oraz przez czas archiwizacji wynikający z Instrukcji kancelaryjnej.</w:t>
      </w:r>
    </w:p>
    <w:p w14:paraId="6F987E98" w14:textId="7A78E1A1" w:rsidR="00BA1E51" w:rsidRPr="0081762F" w:rsidRDefault="00BA1E51" w:rsidP="00BA1E51">
      <w:pPr>
        <w:spacing w:after="0"/>
        <w:rPr>
          <w:rFonts w:cstheme="minorHAnsi"/>
        </w:rPr>
      </w:pPr>
      <w:r w:rsidRPr="0081762F">
        <w:rPr>
          <w:rFonts w:cstheme="minorHAnsi"/>
        </w:rPr>
        <w:lastRenderedPageBreak/>
        <w:t xml:space="preserve">6. Podanie danych osobowych jest dobrowolne, ale niezbędne na potrzeby udziału w niniejszym </w:t>
      </w:r>
      <w:r w:rsidR="00C25A5E" w:rsidRPr="0081762F">
        <w:rPr>
          <w:rFonts w:cstheme="minorHAnsi"/>
        </w:rPr>
        <w:t>przetargu</w:t>
      </w:r>
      <w:r w:rsidRPr="0081762F">
        <w:rPr>
          <w:rFonts w:cstheme="minorHAnsi"/>
        </w:rPr>
        <w:t xml:space="preserve">. Konsekwencja niepodania danych osobowych jest brak możliwości uczestnictwa w </w:t>
      </w:r>
      <w:r w:rsidR="00C25A5E" w:rsidRPr="0081762F">
        <w:rPr>
          <w:rFonts w:cstheme="minorHAnsi"/>
        </w:rPr>
        <w:t xml:space="preserve">przetargu oraz brak możliwości zawarcia umowy. </w:t>
      </w:r>
    </w:p>
    <w:p w14:paraId="0A74C558" w14:textId="47B17A78" w:rsidR="00C25A5E" w:rsidRPr="0081762F" w:rsidRDefault="00C25A5E" w:rsidP="00BA1E51">
      <w:pPr>
        <w:spacing w:after="0"/>
        <w:rPr>
          <w:rFonts w:cstheme="minorHAnsi"/>
        </w:rPr>
      </w:pPr>
      <w:r w:rsidRPr="0081762F">
        <w:rPr>
          <w:rFonts w:cstheme="minorHAnsi"/>
        </w:rPr>
        <w:t>7. W odniesieniu do Państwa danych osobowych decyzje nie będą podejmowane w sposób zautomatyzowany, stosownie do art. 22 RODO;</w:t>
      </w:r>
    </w:p>
    <w:p w14:paraId="7EB424A8" w14:textId="0206B317" w:rsidR="00C25A5E" w:rsidRPr="0081762F" w:rsidRDefault="00C25A5E" w:rsidP="00BA1E51">
      <w:pPr>
        <w:spacing w:after="0"/>
        <w:rPr>
          <w:rFonts w:cstheme="minorHAnsi"/>
        </w:rPr>
      </w:pPr>
      <w:r w:rsidRPr="0081762F">
        <w:rPr>
          <w:rFonts w:cstheme="minorHAnsi"/>
        </w:rPr>
        <w:t>8. Posiadają Państwo:</w:t>
      </w:r>
    </w:p>
    <w:p w14:paraId="5611257D" w14:textId="06C4C20B" w:rsidR="00C25A5E" w:rsidRPr="0081762F" w:rsidRDefault="00C25A5E" w:rsidP="00BA1E51">
      <w:pPr>
        <w:spacing w:after="0"/>
        <w:rPr>
          <w:rFonts w:cstheme="minorHAnsi"/>
        </w:rPr>
      </w:pPr>
      <w:r w:rsidRPr="0081762F">
        <w:rPr>
          <w:rFonts w:cstheme="minorHAnsi"/>
        </w:rPr>
        <w:t>- prawo dostępu do swoich danych osobowych na podstawie art. 15 RODO;</w:t>
      </w:r>
    </w:p>
    <w:p w14:paraId="2EB6DB71" w14:textId="4B84E132" w:rsidR="006B2032" w:rsidRPr="0081762F" w:rsidRDefault="00C25A5E" w:rsidP="00BA1E51">
      <w:pPr>
        <w:spacing w:after="0"/>
        <w:rPr>
          <w:rFonts w:cstheme="minorHAnsi"/>
        </w:rPr>
      </w:pPr>
      <w:r w:rsidRPr="0081762F">
        <w:rPr>
          <w:rFonts w:cstheme="minorHAnsi"/>
        </w:rPr>
        <w:t>- prawo do sprostowania swoich danych na podstawie art. 16 RODO;</w:t>
      </w:r>
    </w:p>
    <w:p w14:paraId="684D093A" w14:textId="77777777" w:rsidR="006B2032" w:rsidRPr="0081762F" w:rsidRDefault="00C25A5E" w:rsidP="00BA1E51">
      <w:pPr>
        <w:spacing w:after="0"/>
        <w:rPr>
          <w:rFonts w:cstheme="minorHAnsi"/>
        </w:rPr>
      </w:pPr>
      <w:r w:rsidRPr="0081762F">
        <w:rPr>
          <w:rFonts w:cstheme="minorHAnsi"/>
        </w:rPr>
        <w:t>- ż</w:t>
      </w:r>
      <w:r w:rsidR="00AE5BE4" w:rsidRPr="0081762F">
        <w:rPr>
          <w:rFonts w:cstheme="minorHAnsi"/>
        </w:rPr>
        <w:t>ądania ograniczenia przetwarzania danych osobowych na podstawie art. 18 RODO</w:t>
      </w:r>
      <w:r w:rsidR="006B2032" w:rsidRPr="0081762F">
        <w:rPr>
          <w:rFonts w:cstheme="minorHAnsi"/>
        </w:rPr>
        <w:t>;</w:t>
      </w:r>
    </w:p>
    <w:p w14:paraId="075A6FB4" w14:textId="5F7A9B2E" w:rsidR="00C25A5E" w:rsidRPr="0081762F" w:rsidRDefault="006B2032" w:rsidP="00BA1E51">
      <w:pPr>
        <w:spacing w:after="0"/>
        <w:rPr>
          <w:rFonts w:cstheme="minorHAnsi"/>
        </w:rPr>
      </w:pPr>
      <w:r w:rsidRPr="0081762F">
        <w:rPr>
          <w:rFonts w:cstheme="minorHAnsi"/>
        </w:rPr>
        <w:t>- prawo do wniesienia skargi do Prezesa Urzędu Ochrony Danych, gdy uznają Państwo, że przetwarzanie danych osobowych Państwa dotyczących narusza przepisy RODO.</w:t>
      </w:r>
    </w:p>
    <w:p w14:paraId="42E65349" w14:textId="695D732C" w:rsidR="006B2032" w:rsidRPr="0081762F" w:rsidRDefault="006B2032" w:rsidP="00BA1E51">
      <w:pPr>
        <w:spacing w:after="0"/>
        <w:rPr>
          <w:rFonts w:cstheme="minorHAnsi"/>
        </w:rPr>
      </w:pPr>
      <w:r w:rsidRPr="0081762F">
        <w:rPr>
          <w:rFonts w:cstheme="minorHAnsi"/>
        </w:rPr>
        <w:t>9. Nie przysługuje Państwu:</w:t>
      </w:r>
    </w:p>
    <w:p w14:paraId="41184DBB" w14:textId="05EC8EAA" w:rsidR="006B2032" w:rsidRPr="0081762F" w:rsidRDefault="006B2032" w:rsidP="00BA1E51">
      <w:pPr>
        <w:spacing w:after="0"/>
        <w:rPr>
          <w:rFonts w:cstheme="minorHAnsi"/>
        </w:rPr>
      </w:pPr>
      <w:r w:rsidRPr="0081762F">
        <w:rPr>
          <w:rFonts w:cstheme="minorHAnsi"/>
        </w:rPr>
        <w:t xml:space="preserve">- prawo do usunięcia danych osobowych w związku z art. 17 ust. 3 lit. b, d lub e RODO; </w:t>
      </w:r>
    </w:p>
    <w:p w14:paraId="5F29B4D9" w14:textId="5FDB9C35" w:rsidR="006B2032" w:rsidRPr="0081762F" w:rsidRDefault="006B2032" w:rsidP="00BA1E51">
      <w:pPr>
        <w:spacing w:after="0"/>
        <w:rPr>
          <w:rFonts w:cstheme="minorHAnsi"/>
        </w:rPr>
      </w:pPr>
      <w:r w:rsidRPr="0081762F">
        <w:rPr>
          <w:rFonts w:cstheme="minorHAnsi"/>
        </w:rPr>
        <w:t xml:space="preserve">- prawo do przenoszenia danych osobowych, o których mowa w art. 20 RODO; </w:t>
      </w:r>
    </w:p>
    <w:p w14:paraId="070490CC" w14:textId="6D9A2309" w:rsidR="006B2032" w:rsidRPr="0081762F" w:rsidRDefault="006B2032" w:rsidP="00BA1E51">
      <w:pPr>
        <w:spacing w:after="0"/>
        <w:rPr>
          <w:rFonts w:cstheme="minorHAnsi"/>
        </w:rPr>
      </w:pPr>
      <w:r w:rsidRPr="0081762F">
        <w:rPr>
          <w:rFonts w:cstheme="minorHAnsi"/>
        </w:rPr>
        <w:t xml:space="preserve">- </w:t>
      </w:r>
      <w:r w:rsidR="008E29BC" w:rsidRPr="0081762F">
        <w:rPr>
          <w:rFonts w:cstheme="minorHAnsi"/>
        </w:rPr>
        <w:t>prawo sprzeciwu, wobec przetwarzania danych osobowych na podstawie ar. 21 RODO, gdyż podstawą prawną przetwarzania Państwa danych osobowych jest art. 6 ust. 1 lit. c) RODO.</w:t>
      </w:r>
    </w:p>
    <w:p w14:paraId="37998E59" w14:textId="18F6BFE1" w:rsidR="003D5B11" w:rsidRPr="00BA1E51" w:rsidRDefault="003D5B11" w:rsidP="00C2486C">
      <w:pPr>
        <w:spacing w:after="0" w:line="240" w:lineRule="auto"/>
        <w:rPr>
          <w:rFonts w:cstheme="minorHAnsi"/>
          <w:color w:val="0070C0"/>
        </w:rPr>
      </w:pPr>
    </w:p>
    <w:p w14:paraId="4D2BE285" w14:textId="279DE29B" w:rsidR="003D5B11" w:rsidRDefault="003D5B11" w:rsidP="00C2486C">
      <w:pPr>
        <w:spacing w:after="0" w:line="240" w:lineRule="auto"/>
      </w:pPr>
    </w:p>
    <w:p w14:paraId="6F0B296D" w14:textId="77777777" w:rsidR="003D5B11" w:rsidRDefault="003D5B11" w:rsidP="00C2486C">
      <w:pPr>
        <w:spacing w:after="0" w:line="240" w:lineRule="auto"/>
      </w:pPr>
    </w:p>
    <w:p w14:paraId="13403CEE" w14:textId="77777777" w:rsidR="00C63C60" w:rsidRDefault="00C63C60" w:rsidP="00C63C60">
      <w:r>
        <w:t>Załączniki:</w:t>
      </w:r>
    </w:p>
    <w:p w14:paraId="226E32A1" w14:textId="77777777" w:rsidR="00C63C60" w:rsidRDefault="00C63C60" w:rsidP="00C63C60">
      <w:r>
        <w:t>1. Wzór formularza oferty (załącznik nr 1).</w:t>
      </w:r>
    </w:p>
    <w:p w14:paraId="78991EDB" w14:textId="77777777" w:rsidR="00C63C60" w:rsidRDefault="00C63C60" w:rsidP="00C63C60">
      <w:r>
        <w:t>2. Istotne postanowienia umowy (załącznik nr 2).</w:t>
      </w:r>
    </w:p>
    <w:p w14:paraId="2541A5A1" w14:textId="77777777" w:rsidR="009C6D5E" w:rsidRDefault="009C6D5E" w:rsidP="00C63C60"/>
    <w:p w14:paraId="627BE4E2" w14:textId="77777777" w:rsidR="009C6D5E" w:rsidRDefault="009C6D5E" w:rsidP="00C63C60"/>
    <w:p w14:paraId="4608924F" w14:textId="77777777" w:rsidR="009C6D5E" w:rsidRDefault="009C6D5E" w:rsidP="00C63C60"/>
    <w:p w14:paraId="51E1C33B" w14:textId="77777777" w:rsidR="009C6D5E" w:rsidRDefault="009C6D5E" w:rsidP="00C63C60"/>
    <w:p w14:paraId="5D0B82CD" w14:textId="77777777" w:rsidR="009C6D5E" w:rsidRDefault="009C6D5E" w:rsidP="00C63C60"/>
    <w:p w14:paraId="1DA5E08B" w14:textId="77777777" w:rsidR="009C6D5E" w:rsidRDefault="009C6D5E" w:rsidP="00C63C60"/>
    <w:p w14:paraId="7FA407D0" w14:textId="77777777" w:rsidR="009C6D5E" w:rsidRDefault="009C6D5E" w:rsidP="00C63C60"/>
    <w:p w14:paraId="52CCB62A" w14:textId="77777777" w:rsidR="009C6D5E" w:rsidRDefault="009C6D5E" w:rsidP="00C63C60"/>
    <w:p w14:paraId="12754FFD" w14:textId="77777777" w:rsidR="009C6D5E" w:rsidRDefault="009C6D5E" w:rsidP="00C63C60"/>
    <w:p w14:paraId="398A5183" w14:textId="77777777" w:rsidR="009C6D5E" w:rsidRDefault="009C6D5E" w:rsidP="00C63C60"/>
    <w:p w14:paraId="0A65D5B3" w14:textId="77777777" w:rsidR="009C6D5E" w:rsidRDefault="009C6D5E" w:rsidP="00C63C60"/>
    <w:p w14:paraId="7FC3F5F6" w14:textId="77777777" w:rsidR="009C6D5E" w:rsidRDefault="009C6D5E" w:rsidP="00C63C60"/>
    <w:p w14:paraId="1BBFD894" w14:textId="77777777" w:rsidR="009C6D5E" w:rsidRDefault="009C6D5E" w:rsidP="00C63C60"/>
    <w:p w14:paraId="29E46322" w14:textId="77777777" w:rsidR="009C6D5E" w:rsidRDefault="009C6D5E" w:rsidP="00C63C60"/>
    <w:p w14:paraId="39BBE020" w14:textId="77777777" w:rsidR="009C6D5E" w:rsidRDefault="009C6D5E" w:rsidP="00C63C60"/>
    <w:p w14:paraId="7791FE1E" w14:textId="77777777" w:rsidR="00C63C60" w:rsidRPr="009C6D5E" w:rsidRDefault="00C63C60" w:rsidP="00C63C60">
      <w:pPr>
        <w:rPr>
          <w:u w:val="single"/>
        </w:rPr>
      </w:pPr>
      <w:r w:rsidRPr="009C6D5E">
        <w:rPr>
          <w:u w:val="single"/>
        </w:rPr>
        <w:t>Załącznik nr 1 do Ogłoszenia - wzór formularza oferty</w:t>
      </w:r>
    </w:p>
    <w:p w14:paraId="36CEC494" w14:textId="7C155978" w:rsidR="00C63C60" w:rsidRDefault="004B34CC" w:rsidP="00C63C60">
      <w:r>
        <w:t>Oferta na zakup samochodu osobowego</w:t>
      </w:r>
    </w:p>
    <w:p w14:paraId="35582906" w14:textId="77777777" w:rsidR="00C63C60" w:rsidRDefault="00C63C60" w:rsidP="00C63C60">
      <w:r>
        <w:t>Dane oferenta</w:t>
      </w:r>
      <w:r w:rsidR="009C6D5E">
        <w:t>:</w:t>
      </w:r>
    </w:p>
    <w:p w14:paraId="122A9B0E" w14:textId="77777777" w:rsidR="00C63C60" w:rsidRDefault="00C63C60" w:rsidP="00C63C60">
      <w:r>
        <w:t>Imię i nazwisko lub nazwa/firma:</w:t>
      </w:r>
    </w:p>
    <w:p w14:paraId="078B33B1" w14:textId="77777777" w:rsidR="00C63C60" w:rsidRDefault="00C63C60" w:rsidP="00C63C60">
      <w:r>
        <w:t>Adres zamieszkania lub siedziba (kod, miejscowość, ulica):</w:t>
      </w:r>
    </w:p>
    <w:p w14:paraId="024ACB58" w14:textId="77777777" w:rsidR="00C63C60" w:rsidRDefault="00C63C60" w:rsidP="00C63C60">
      <w:r>
        <w:t>PESEL ....................................................................NIP.................................................................</w:t>
      </w:r>
    </w:p>
    <w:p w14:paraId="0A67B1BC" w14:textId="77777777" w:rsidR="00C63C60" w:rsidRDefault="00C63C60" w:rsidP="00C63C60">
      <w:r>
        <w:t>Telefon .....................................................E-mail .........................................................................</w:t>
      </w:r>
    </w:p>
    <w:p w14:paraId="471A26B5" w14:textId="77777777" w:rsidR="00C63C60" w:rsidRDefault="009C6D5E" w:rsidP="00C63C60">
      <w:r>
        <w:t>Odpowiadając</w:t>
      </w:r>
      <w:r w:rsidR="00C63C60">
        <w:t xml:space="preserve"> na Ogłoszenie o </w:t>
      </w:r>
      <w:r>
        <w:t>przetargu na sprzedaż samochodu ciężarowego</w:t>
      </w:r>
      <w:r w:rsidR="00C63C60">
        <w:t xml:space="preserve"> prowadzonym</w:t>
      </w:r>
    </w:p>
    <w:p w14:paraId="514BBB12" w14:textId="46254AFB" w:rsidR="00C63C60" w:rsidRDefault="00C63C60" w:rsidP="00C63C60">
      <w:r>
        <w:t>składam/y niniejszą ofertę i oferuję/my zakup samochodu marki</w:t>
      </w:r>
      <w:r w:rsidR="009C6D5E" w:rsidRPr="009C6D5E">
        <w:t xml:space="preserve"> </w:t>
      </w:r>
      <w:r w:rsidR="001A6830">
        <w:t xml:space="preserve">Smart </w:t>
      </w:r>
      <w:proofErr w:type="spellStart"/>
      <w:r w:rsidR="001A6830">
        <w:t>Fortwo</w:t>
      </w:r>
      <w:proofErr w:type="spellEnd"/>
      <w:r w:rsidR="001A6830">
        <w:t xml:space="preserve"> CDI</w:t>
      </w:r>
      <w:r>
        <w:t>, będącego</w:t>
      </w:r>
    </w:p>
    <w:p w14:paraId="61547D79" w14:textId="77777777" w:rsidR="00C63C60" w:rsidRDefault="00C63C60" w:rsidP="00C63C60">
      <w:r>
        <w:t>przedmiotem sprzedaży w przedmiotowym przetargu za cenę: ………………..</w:t>
      </w:r>
      <w:r w:rsidR="009C6D5E">
        <w:t xml:space="preserve"> </w:t>
      </w:r>
      <w:r>
        <w:t>złotych</w:t>
      </w:r>
    </w:p>
    <w:p w14:paraId="015E864B" w14:textId="77777777" w:rsidR="00C63C60" w:rsidRDefault="00C63C60" w:rsidP="00C63C60">
      <w:r>
        <w:t>(słownie:…………………………………………………………………………………….)</w:t>
      </w:r>
    </w:p>
    <w:p w14:paraId="22529DFA" w14:textId="77777777" w:rsidR="00C63C60" w:rsidRDefault="00C63C60" w:rsidP="00C63C60"/>
    <w:p w14:paraId="5683322C" w14:textId="77777777" w:rsidR="009C6D5E" w:rsidRDefault="009C6D5E" w:rsidP="00C63C60"/>
    <w:p w14:paraId="0228A9BA" w14:textId="77777777" w:rsidR="009C6D5E" w:rsidRDefault="009C6D5E" w:rsidP="00C63C60"/>
    <w:p w14:paraId="6D03F75F" w14:textId="77777777" w:rsidR="009C6D5E" w:rsidRDefault="009C6D5E" w:rsidP="00C63C60"/>
    <w:p w14:paraId="4C35D732" w14:textId="77777777" w:rsidR="009C6D5E" w:rsidRDefault="009C6D5E" w:rsidP="00C63C60"/>
    <w:p w14:paraId="488D8848" w14:textId="77777777" w:rsidR="009C6D5E" w:rsidRDefault="009C6D5E" w:rsidP="00C63C60"/>
    <w:p w14:paraId="78B21A4E" w14:textId="77777777" w:rsidR="009C6D5E" w:rsidRDefault="009C6D5E" w:rsidP="00C63C60"/>
    <w:p w14:paraId="63A80E9B" w14:textId="77777777" w:rsidR="009C6D5E" w:rsidRDefault="009C6D5E" w:rsidP="00C63C60"/>
    <w:p w14:paraId="41453C48" w14:textId="77777777" w:rsidR="009C6D5E" w:rsidRDefault="009C6D5E" w:rsidP="00C63C60"/>
    <w:p w14:paraId="1826662F" w14:textId="77777777" w:rsidR="009C6D5E" w:rsidRDefault="009C6D5E" w:rsidP="00C63C60"/>
    <w:p w14:paraId="142ACC41" w14:textId="77777777" w:rsidR="009C6D5E" w:rsidRDefault="009C6D5E" w:rsidP="00C63C60"/>
    <w:p w14:paraId="48EA8F69" w14:textId="77777777" w:rsidR="009C6D5E" w:rsidRDefault="009C6D5E" w:rsidP="00C63C60"/>
    <w:p w14:paraId="698C9904" w14:textId="77777777" w:rsidR="009C6D5E" w:rsidRDefault="009C6D5E" w:rsidP="00C63C60"/>
    <w:p w14:paraId="51D7218B" w14:textId="77777777" w:rsidR="009C6D5E" w:rsidRDefault="009C6D5E" w:rsidP="00C63C60"/>
    <w:p w14:paraId="452EAB56" w14:textId="77777777" w:rsidR="009C6D5E" w:rsidRDefault="009C6D5E" w:rsidP="00C63C60"/>
    <w:p w14:paraId="2A6FD3EA" w14:textId="77777777" w:rsidR="009C6D5E" w:rsidRDefault="009C6D5E" w:rsidP="00C63C60"/>
    <w:p w14:paraId="1F219166" w14:textId="77777777" w:rsidR="00C63C60" w:rsidRDefault="00C63C60" w:rsidP="00C63C60">
      <w:r>
        <w:t>Oświadczenia Oferenta:</w:t>
      </w:r>
    </w:p>
    <w:p w14:paraId="65D3C447" w14:textId="77777777" w:rsidR="00C63C60" w:rsidRDefault="00C63C60" w:rsidP="009C6D5E">
      <w:pPr>
        <w:spacing w:after="0" w:line="240" w:lineRule="auto"/>
      </w:pPr>
      <w:r>
        <w:t>1. Oświadczam/y, że zapoznałem się/zapoznaliśmy się z warunkami przetargu publicznego</w:t>
      </w:r>
    </w:p>
    <w:p w14:paraId="081DC9EA" w14:textId="77777777" w:rsidR="00C63C60" w:rsidRDefault="00C63C60" w:rsidP="009C6D5E">
      <w:pPr>
        <w:spacing w:after="0" w:line="240" w:lineRule="auto"/>
      </w:pPr>
      <w:r>
        <w:t>pisemnego nieograniczonego na sprzedaż samochodów osobowych i nie wnoszę do niego</w:t>
      </w:r>
    </w:p>
    <w:p w14:paraId="79D7BB9E" w14:textId="77777777" w:rsidR="00C63C60" w:rsidRDefault="00C63C60" w:rsidP="009C6D5E">
      <w:pPr>
        <w:spacing w:after="0" w:line="240" w:lineRule="auto"/>
      </w:pPr>
      <w:r>
        <w:t>zastrzeżeń.</w:t>
      </w:r>
    </w:p>
    <w:p w14:paraId="6445A3A4" w14:textId="77777777" w:rsidR="00C63C60" w:rsidRDefault="00C63C60" w:rsidP="00FF1EFF">
      <w:pPr>
        <w:spacing w:after="0" w:line="240" w:lineRule="auto"/>
      </w:pPr>
      <w:r>
        <w:t>2. Oświadczam/y, że (należy zaznaczyć właściwe lub skreślić co nie dotyczy):</w:t>
      </w:r>
    </w:p>
    <w:p w14:paraId="5EA3C589" w14:textId="77777777" w:rsidR="00C63C60" w:rsidRDefault="00C63C60" w:rsidP="00FF1EFF">
      <w:pPr>
        <w:spacing w:after="0" w:line="240" w:lineRule="auto"/>
      </w:pPr>
      <w:r>
        <w:t>□ zapoznałem się/ zapoznaliśmy się ze stanem faktycznym i prawnym samochodu będącego</w:t>
      </w:r>
    </w:p>
    <w:p w14:paraId="4BDDF561" w14:textId="77777777" w:rsidR="00C63C60" w:rsidRDefault="00C63C60" w:rsidP="00FF1EFF">
      <w:pPr>
        <w:spacing w:after="0" w:line="240" w:lineRule="auto"/>
      </w:pPr>
      <w:r>
        <w:t>przedmiotem przetargu i nie wnoszę/ nie wnosimy do niego uwag, ani też nie będę wnosił/</w:t>
      </w:r>
    </w:p>
    <w:p w14:paraId="1D1B7790" w14:textId="77777777" w:rsidR="00C63C60" w:rsidRDefault="00C63C60" w:rsidP="00FF1EFF">
      <w:pPr>
        <w:spacing w:after="0" w:line="240" w:lineRule="auto"/>
      </w:pPr>
      <w:r>
        <w:t xml:space="preserve">nie będziemy wnosić do </w:t>
      </w:r>
      <w:r w:rsidR="00FF1EFF">
        <w:t>niego zastrzeżeń w sytuacji wygr</w:t>
      </w:r>
      <w:r>
        <w:t>ania przetargu.</w:t>
      </w:r>
    </w:p>
    <w:p w14:paraId="41C68350" w14:textId="77777777" w:rsidR="00C63C60" w:rsidRDefault="00C63C60" w:rsidP="00FF1EFF">
      <w:pPr>
        <w:spacing w:after="0" w:line="240" w:lineRule="auto"/>
      </w:pPr>
      <w:r>
        <w:t>□ ponoszę/ponosimy odpowiedzialność za skutki wynikające z rezygnacji z zapoznania się ze</w:t>
      </w:r>
    </w:p>
    <w:p w14:paraId="77A87025" w14:textId="77777777" w:rsidR="00C63C60" w:rsidRDefault="00C63C60" w:rsidP="00FF1EFF">
      <w:pPr>
        <w:spacing w:after="0" w:line="240" w:lineRule="auto"/>
      </w:pPr>
      <w:r>
        <w:t>stanem faktycznym i prawnym samochodu będącego przedmiotem przetargu, to jest nie będę</w:t>
      </w:r>
    </w:p>
    <w:p w14:paraId="13E344B7" w14:textId="77777777" w:rsidR="00C63C60" w:rsidRDefault="00C63C60" w:rsidP="00FF1EFF">
      <w:pPr>
        <w:spacing w:after="0" w:line="240" w:lineRule="auto"/>
      </w:pPr>
      <w:r>
        <w:t>wnosił/ nie będziemy wnosić do niego zastrzeżeń w sytuacji wygnania przetargu.</w:t>
      </w:r>
    </w:p>
    <w:p w14:paraId="10CFCAF8" w14:textId="77777777" w:rsidR="00C63C60" w:rsidRDefault="00C63C60" w:rsidP="00FF1EFF">
      <w:pPr>
        <w:spacing w:after="0" w:line="240" w:lineRule="auto"/>
      </w:pPr>
      <w:r>
        <w:t>3. W przypadku wygrania przetargu zobowiązuję się/ zobowiązujemy się do zawarcia umowy</w:t>
      </w:r>
    </w:p>
    <w:p w14:paraId="0EAA3F33" w14:textId="77777777" w:rsidR="00C63C60" w:rsidRDefault="00C63C60" w:rsidP="00FF1EFF">
      <w:pPr>
        <w:spacing w:after="0" w:line="240" w:lineRule="auto"/>
      </w:pPr>
      <w:r>
        <w:t>sprzedaży w terminie i miejscu wyznaczonym przez Sprzedającego.</w:t>
      </w:r>
    </w:p>
    <w:p w14:paraId="3447365C" w14:textId="77777777" w:rsidR="00C63C60" w:rsidRDefault="00C63C60" w:rsidP="00FF1EFF">
      <w:pPr>
        <w:spacing w:after="0" w:line="240" w:lineRule="auto"/>
      </w:pPr>
      <w:r>
        <w:t>4. W przypadku wygrania przetargu zobowiązuję się/zobowiązujemy się do zapłacenia</w:t>
      </w:r>
    </w:p>
    <w:p w14:paraId="2AFD2F0E" w14:textId="77777777" w:rsidR="00C63C60" w:rsidRDefault="00C63C60" w:rsidP="00FF1EFF">
      <w:pPr>
        <w:spacing w:after="0" w:line="240" w:lineRule="auto"/>
      </w:pPr>
      <w:r>
        <w:t>oferowanej ceny nabycia pojazdu zgodnie z warunkami opisanymi w Ogłoszeniu - przelewem</w:t>
      </w:r>
    </w:p>
    <w:p w14:paraId="4E02F870" w14:textId="77777777" w:rsidR="00C63C60" w:rsidRDefault="00C63C60" w:rsidP="00FF1EFF">
      <w:pPr>
        <w:spacing w:after="0" w:line="240" w:lineRule="auto"/>
      </w:pPr>
      <w:r>
        <w:t>na wskazany rachunek Sprzedającego, w terminie 7 dni od dnia zawarcia umowy sprzedaży.</w:t>
      </w:r>
    </w:p>
    <w:p w14:paraId="6301BE0C" w14:textId="77777777" w:rsidR="00C63C60" w:rsidRDefault="00C63C60" w:rsidP="00FF1EFF">
      <w:pPr>
        <w:spacing w:after="0" w:line="240" w:lineRule="auto"/>
      </w:pPr>
      <w:r>
        <w:t>6. Oświadczam/y, że pozostaję/my związany/ni ofertą przez okres 14 dni od dnia otwarcia</w:t>
      </w:r>
      <w:r w:rsidR="00FF1EFF">
        <w:t xml:space="preserve"> </w:t>
      </w:r>
      <w:r>
        <w:t>ofert.</w:t>
      </w:r>
      <w:r w:rsidR="00FF1EFF">
        <w:t xml:space="preserve">              </w:t>
      </w:r>
      <w:r>
        <w:t>7. Oświadczam, że wyrażam zgodę na przetwarzanie danych osobowych zawartych w</w:t>
      </w:r>
    </w:p>
    <w:p w14:paraId="54E4B8A3" w14:textId="77777777" w:rsidR="00C63C60" w:rsidRDefault="00C63C60" w:rsidP="00FF1EFF">
      <w:pPr>
        <w:spacing w:after="0" w:line="240" w:lineRule="auto"/>
      </w:pPr>
      <w:r>
        <w:t>niniejszej ofercie dla potrzeb niezbędnych do przeprowadzenia przedmiotowego</w:t>
      </w:r>
    </w:p>
    <w:p w14:paraId="658C1CBB" w14:textId="77777777" w:rsidR="00C63C60" w:rsidRDefault="00C63C60" w:rsidP="00FF1EFF">
      <w:pPr>
        <w:spacing w:after="0" w:line="240" w:lineRule="auto"/>
      </w:pPr>
      <w:r>
        <w:t>postępowania przetargowego oraz zapoznałem się z zasadami przetwarzania danych</w:t>
      </w:r>
    </w:p>
    <w:p w14:paraId="4B3711C4" w14:textId="77777777" w:rsidR="00C63C60" w:rsidRDefault="00C63C60" w:rsidP="00FF1EFF">
      <w:pPr>
        <w:spacing w:after="0" w:line="240" w:lineRule="auto"/>
      </w:pPr>
      <w:r>
        <w:t>osobowych określonymi w Ogłoszeniu o przetargu publicznym.</w:t>
      </w:r>
    </w:p>
    <w:p w14:paraId="1AB17242" w14:textId="77777777" w:rsidR="00FF1EFF" w:rsidRDefault="00FF1EFF" w:rsidP="00FF1EFF">
      <w:pPr>
        <w:spacing w:after="0" w:line="240" w:lineRule="auto"/>
      </w:pPr>
    </w:p>
    <w:p w14:paraId="24791097" w14:textId="1BC295AF" w:rsidR="00FF1EFF" w:rsidRDefault="00FF1EFF" w:rsidP="00C63C60">
      <w:r>
        <w:t>Leszno</w:t>
      </w:r>
      <w:r w:rsidR="00122169">
        <w:t>, dnia ……………2023</w:t>
      </w:r>
      <w:r w:rsidR="00C63C60">
        <w:t xml:space="preserve"> r. </w:t>
      </w:r>
    </w:p>
    <w:p w14:paraId="537E36B0" w14:textId="77777777" w:rsidR="00C63C60" w:rsidRDefault="00C63C60" w:rsidP="00FF1EFF">
      <w:pPr>
        <w:ind w:left="4248" w:firstLine="708"/>
      </w:pPr>
      <w:r>
        <w:t>…………………………………</w:t>
      </w:r>
    </w:p>
    <w:p w14:paraId="2C04E2DE" w14:textId="77777777" w:rsidR="00C63C60" w:rsidRPr="00FF1EFF" w:rsidRDefault="00FF1EFF" w:rsidP="00C63C60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</w:t>
      </w:r>
      <w:r w:rsidR="00C63C60" w:rsidRPr="00FF1EFF">
        <w:rPr>
          <w:sz w:val="16"/>
          <w:szCs w:val="16"/>
        </w:rPr>
        <w:t>podpis Oferenta lub osoby upoważnionej do</w:t>
      </w:r>
      <w:r>
        <w:rPr>
          <w:sz w:val="16"/>
          <w:szCs w:val="16"/>
        </w:rPr>
        <w:t xml:space="preserve"> </w:t>
      </w:r>
      <w:r w:rsidR="00C63C60" w:rsidRPr="00FF1EFF">
        <w:rPr>
          <w:sz w:val="16"/>
          <w:szCs w:val="16"/>
        </w:rPr>
        <w:t>reprezentowania Oferenta</w:t>
      </w:r>
    </w:p>
    <w:p w14:paraId="52802BD3" w14:textId="77777777" w:rsidR="00C63C60" w:rsidRDefault="00C63C60" w:rsidP="00C63C60"/>
    <w:p w14:paraId="1A1E1AF1" w14:textId="77777777" w:rsidR="00D43C1C" w:rsidRDefault="00D43C1C" w:rsidP="00C63C60"/>
    <w:p w14:paraId="0FFC4880" w14:textId="77777777" w:rsidR="00D43C1C" w:rsidRDefault="00D43C1C" w:rsidP="00C63C60">
      <w:bookmarkStart w:id="0" w:name="_GoBack"/>
      <w:bookmarkEnd w:id="0"/>
    </w:p>
    <w:p w14:paraId="5C760BC6" w14:textId="77777777" w:rsidR="00D43C1C" w:rsidRDefault="00D43C1C" w:rsidP="00C63C60"/>
    <w:p w14:paraId="37AE8A64" w14:textId="77777777" w:rsidR="00D43C1C" w:rsidRDefault="00D43C1C" w:rsidP="00C63C60"/>
    <w:p w14:paraId="3DFFE18A" w14:textId="77777777" w:rsidR="00D43C1C" w:rsidRDefault="00D43C1C" w:rsidP="00C63C60"/>
    <w:p w14:paraId="1C7C425A" w14:textId="77777777" w:rsidR="00D43C1C" w:rsidRDefault="00D43C1C" w:rsidP="00C63C60"/>
    <w:p w14:paraId="660A3AA7" w14:textId="77777777" w:rsidR="00D43C1C" w:rsidRDefault="00D43C1C" w:rsidP="00C63C60"/>
    <w:p w14:paraId="31790F35" w14:textId="77777777" w:rsidR="00D43C1C" w:rsidRDefault="00D43C1C" w:rsidP="00C63C60"/>
    <w:p w14:paraId="0C49255F" w14:textId="77777777" w:rsidR="00D43C1C" w:rsidRDefault="00D43C1C" w:rsidP="00C63C60"/>
    <w:p w14:paraId="453CB02D" w14:textId="77777777" w:rsidR="00BC5345" w:rsidRDefault="00BC5345" w:rsidP="00C63C60"/>
    <w:p w14:paraId="23C8E865" w14:textId="77777777" w:rsidR="00C63C60" w:rsidRDefault="00C63C60" w:rsidP="00C63C60">
      <w:r>
        <w:lastRenderedPageBreak/>
        <w:t>Załącznik nr 2 do Ogłoszen</w:t>
      </w:r>
      <w:r w:rsidR="00DF5143">
        <w:t>ia – Wzór umowy</w:t>
      </w:r>
    </w:p>
    <w:p w14:paraId="6D883BFC" w14:textId="77777777" w:rsidR="004902E2" w:rsidRDefault="004902E2" w:rsidP="00C63C60"/>
    <w:p w14:paraId="1E7235D3" w14:textId="77777777" w:rsidR="004902E2" w:rsidRPr="004902E2" w:rsidRDefault="004902E2" w:rsidP="004902E2">
      <w:pPr>
        <w:spacing w:after="0" w:line="360" w:lineRule="auto"/>
      </w:pPr>
      <w:r w:rsidRPr="004902E2">
        <w:t>UMOWA KUPNA – SPRZEDAŻY</w:t>
      </w:r>
    </w:p>
    <w:p w14:paraId="1E879C1F" w14:textId="77777777" w:rsidR="004902E2" w:rsidRPr="004902E2" w:rsidRDefault="004902E2" w:rsidP="004902E2">
      <w:pPr>
        <w:spacing w:after="0" w:line="360" w:lineRule="auto"/>
      </w:pPr>
      <w:r w:rsidRPr="004902E2">
        <w:t>Zawarta w Lesznie w dniu : …</w:t>
      </w:r>
      <w:r w:rsidR="00B2486C">
        <w:t>………………</w:t>
      </w:r>
      <w:r w:rsidRPr="004902E2">
        <w:t xml:space="preserve"> r. pomiędzy :</w:t>
      </w:r>
    </w:p>
    <w:p w14:paraId="537D1B24" w14:textId="77777777" w:rsidR="004902E2" w:rsidRPr="004902E2" w:rsidRDefault="004902E2" w:rsidP="004902E2">
      <w:pPr>
        <w:spacing w:after="0" w:line="360" w:lineRule="auto"/>
      </w:pPr>
      <w:r w:rsidRPr="004902E2">
        <w:t>Miasto Leszno ul. Kazimierza Karasia 15 ; 64-100 Leszno</w:t>
      </w:r>
    </w:p>
    <w:p w14:paraId="018711AB" w14:textId="77777777" w:rsidR="004902E2" w:rsidRPr="004902E2" w:rsidRDefault="004902E2" w:rsidP="004902E2">
      <w:pPr>
        <w:spacing w:after="0" w:line="360" w:lineRule="auto"/>
      </w:pPr>
      <w:r w:rsidRPr="004902E2">
        <w:t>NIP : 697-22-59-898 ; REGON :  zwanym dalej Sprzedającym , reprezentowanym przez :</w:t>
      </w:r>
    </w:p>
    <w:p w14:paraId="35BD7B94" w14:textId="77777777" w:rsidR="004902E2" w:rsidRPr="004902E2" w:rsidRDefault="004902E2" w:rsidP="004902E2">
      <w:pPr>
        <w:spacing w:after="0" w:line="360" w:lineRule="auto"/>
      </w:pPr>
      <w:r w:rsidRPr="004902E2">
        <w:t>……………………………………………………………………………………………………………………………………………………………</w:t>
      </w:r>
    </w:p>
    <w:p w14:paraId="413AA7EC" w14:textId="77777777" w:rsidR="004902E2" w:rsidRPr="004902E2" w:rsidRDefault="00B2486C" w:rsidP="004902E2">
      <w:pPr>
        <w:spacing w:after="0" w:line="360" w:lineRule="auto"/>
      </w:pPr>
      <w:r>
        <w:t>a</w:t>
      </w:r>
      <w:r w:rsidR="004902E2" w:rsidRPr="004902E2">
        <w:t xml:space="preserve"> …………………………………………………………………….. zamieszkały : …………………………………………………………</w:t>
      </w:r>
      <w:r>
        <w:t>..</w:t>
      </w:r>
    </w:p>
    <w:p w14:paraId="0248CECC" w14:textId="77777777" w:rsidR="004902E2" w:rsidRPr="004902E2" w:rsidRDefault="004902E2" w:rsidP="004902E2">
      <w:pPr>
        <w:spacing w:after="0" w:line="360" w:lineRule="auto"/>
      </w:pPr>
      <w:r w:rsidRPr="004902E2">
        <w:t>nr dowodu osobistego : …………………………………….. PESEL : ………………………………………</w:t>
      </w:r>
    </w:p>
    <w:p w14:paraId="3E321537" w14:textId="77777777" w:rsidR="004902E2" w:rsidRPr="004902E2" w:rsidRDefault="004902E2" w:rsidP="004902E2">
      <w:pPr>
        <w:spacing w:after="0" w:line="360" w:lineRule="auto"/>
      </w:pPr>
      <w:r w:rsidRPr="004902E2">
        <w:t>zwanym dalej Kupującym.</w:t>
      </w:r>
    </w:p>
    <w:p w14:paraId="2264C629" w14:textId="77777777" w:rsidR="004902E2" w:rsidRDefault="004902E2" w:rsidP="004902E2">
      <w:pPr>
        <w:spacing w:after="0" w:line="240" w:lineRule="auto"/>
      </w:pPr>
      <w:r w:rsidRPr="004902E2">
        <w:t>W wyniku postępowania przeprowadzonego w trybie przetargu nieograniczonego pisemnego ofertowego zgodnie z zapisami Zarządzenia Nr 406/2018 Prezydenta Miasta Leszna z dnia 14 sierpnia 2018 r.</w:t>
      </w:r>
    </w:p>
    <w:p w14:paraId="0F12E1F2" w14:textId="77777777" w:rsidR="00B2486C" w:rsidRDefault="00B2486C" w:rsidP="004902E2">
      <w:pPr>
        <w:spacing w:after="0" w:line="240" w:lineRule="auto"/>
      </w:pPr>
    </w:p>
    <w:p w14:paraId="6272CC97" w14:textId="77777777" w:rsidR="00C63C60" w:rsidRDefault="00C63C60" w:rsidP="00DF5143">
      <w:pPr>
        <w:jc w:val="center"/>
      </w:pPr>
      <w:r>
        <w:t>§ 1</w:t>
      </w:r>
    </w:p>
    <w:p w14:paraId="691FA83A" w14:textId="77777777" w:rsidR="00C63C60" w:rsidRDefault="00C63C60" w:rsidP="00C63C60">
      <w:r>
        <w:t>Przedmiot umowy</w:t>
      </w:r>
    </w:p>
    <w:p w14:paraId="7E859E12" w14:textId="312ACA78" w:rsidR="00C63C60" w:rsidRDefault="00C63C60" w:rsidP="00DF5143">
      <w:pPr>
        <w:spacing w:after="0" w:line="240" w:lineRule="auto"/>
      </w:pPr>
      <w:r>
        <w:t xml:space="preserve">1. Sprzedający sprzedaje, a </w:t>
      </w:r>
      <w:r w:rsidR="00D43C1C">
        <w:t>Ku</w:t>
      </w:r>
      <w:r w:rsidR="00781C02">
        <w:t>pujący nabywa samochód osobowy</w:t>
      </w:r>
      <w:r>
        <w:t xml:space="preserve"> marki </w:t>
      </w:r>
      <w:r w:rsidR="004B34CC">
        <w:t xml:space="preserve">Smart </w:t>
      </w:r>
      <w:proofErr w:type="spellStart"/>
      <w:r w:rsidR="004B34CC">
        <w:t>Fortwo</w:t>
      </w:r>
      <w:proofErr w:type="spellEnd"/>
      <w:r w:rsidR="004B34CC">
        <w:t xml:space="preserve"> CDI</w:t>
      </w:r>
      <w:r>
        <w:t>, o</w:t>
      </w:r>
    </w:p>
    <w:p w14:paraId="670E130B" w14:textId="14E2DAA0" w:rsidR="00C63C60" w:rsidRDefault="00C63C60" w:rsidP="00DF5143">
      <w:pPr>
        <w:spacing w:after="0" w:line="240" w:lineRule="auto"/>
      </w:pPr>
      <w:r>
        <w:t xml:space="preserve">numerze rejestracyjnym </w:t>
      </w:r>
      <w:r w:rsidR="001A6830">
        <w:t>PL 69113</w:t>
      </w:r>
      <w:r>
        <w:t xml:space="preserve">, o numerze identyfikacyjnym (VIN) </w:t>
      </w:r>
      <w:r w:rsidR="001A6830">
        <w:t>WME4513001K156800</w:t>
      </w:r>
      <w:r>
        <w:t>,</w:t>
      </w:r>
    </w:p>
    <w:p w14:paraId="21FD8C9A" w14:textId="4B587820" w:rsidR="00C63C60" w:rsidRDefault="001A6830" w:rsidP="00DF5143">
      <w:pPr>
        <w:spacing w:after="0" w:line="240" w:lineRule="auto"/>
      </w:pPr>
      <w:r>
        <w:t>wyprodukowany w 200</w:t>
      </w:r>
      <w:r w:rsidR="00DF5143">
        <w:t>8</w:t>
      </w:r>
      <w:r w:rsidR="00C63C60">
        <w:t xml:space="preserve"> roku.</w:t>
      </w:r>
    </w:p>
    <w:p w14:paraId="1707B03D" w14:textId="77777777" w:rsidR="00C63C60" w:rsidRDefault="00C63C60" w:rsidP="00DF5143">
      <w:pPr>
        <w:spacing w:after="0" w:line="240" w:lineRule="auto"/>
      </w:pPr>
      <w:r>
        <w:t>2. Pojazd, o którym mowa w ust. 1, stanowi własność Sprzedającego, jest wolny od wad</w:t>
      </w:r>
    </w:p>
    <w:p w14:paraId="1D00C1CB" w14:textId="77777777" w:rsidR="00C63C60" w:rsidRDefault="00C63C60" w:rsidP="00DF5143">
      <w:pPr>
        <w:spacing w:after="0" w:line="240" w:lineRule="auto"/>
      </w:pPr>
      <w:r>
        <w:t>prawnych, nie jest obciążony prawami na rzecz osób trzecich oraz w stosunku do niego nie</w:t>
      </w:r>
    </w:p>
    <w:p w14:paraId="411753F9" w14:textId="77777777" w:rsidR="00C63C60" w:rsidRDefault="00C63C60" w:rsidP="00DF5143">
      <w:pPr>
        <w:spacing w:after="0" w:line="240" w:lineRule="auto"/>
      </w:pPr>
      <w:r>
        <w:t>toczą się żadne postępowania, którego przedmiotem jest ten pojazd ani nie stanowi on</w:t>
      </w:r>
    </w:p>
    <w:p w14:paraId="36FD5F62" w14:textId="77777777" w:rsidR="00C63C60" w:rsidRDefault="00C63C60" w:rsidP="00DF5143">
      <w:pPr>
        <w:spacing w:after="0" w:line="240" w:lineRule="auto"/>
      </w:pPr>
      <w:r>
        <w:t>również przedmiotu zabezpieczenia.</w:t>
      </w:r>
    </w:p>
    <w:p w14:paraId="314109F8" w14:textId="77777777" w:rsidR="00C63C60" w:rsidRDefault="00C63C60" w:rsidP="00DF5143">
      <w:pPr>
        <w:spacing w:after="0" w:line="240" w:lineRule="auto"/>
      </w:pPr>
      <w:r>
        <w:t>3. Kupujący oświadcza, iż znany mu jest stan techniczny i prawny pojazdu określonego w</w:t>
      </w:r>
    </w:p>
    <w:p w14:paraId="272840FE" w14:textId="77777777" w:rsidR="00C63C60" w:rsidRDefault="00C63C60" w:rsidP="00DF5143">
      <w:pPr>
        <w:spacing w:after="0" w:line="240" w:lineRule="auto"/>
      </w:pPr>
      <w:r>
        <w:t>ust. 1 oraz że z tego tytułu nie będzie rościł żadnych roszczeń do Sprzedającego.</w:t>
      </w:r>
    </w:p>
    <w:p w14:paraId="4E521834" w14:textId="77777777" w:rsidR="00C63C60" w:rsidRDefault="00C63C60" w:rsidP="00D43C1C">
      <w:pPr>
        <w:spacing w:after="0" w:line="240" w:lineRule="auto"/>
      </w:pPr>
      <w:r>
        <w:t>4. Kupujący dokonał sprawdzenia oznakowania pojazdu i dowodu rejestracyjnego, nie</w:t>
      </w:r>
    </w:p>
    <w:p w14:paraId="3E776B1E" w14:textId="77777777" w:rsidR="00C63C60" w:rsidRDefault="00C63C60" w:rsidP="00D43C1C">
      <w:pPr>
        <w:spacing w:after="0" w:line="240" w:lineRule="auto"/>
      </w:pPr>
      <w:r>
        <w:t>wnosząc żadnych zastrzeżeń.</w:t>
      </w:r>
    </w:p>
    <w:p w14:paraId="06552AC7" w14:textId="77777777" w:rsidR="00D43C1C" w:rsidRDefault="00D43C1C" w:rsidP="00D43C1C">
      <w:pPr>
        <w:spacing w:after="0" w:line="240" w:lineRule="auto"/>
      </w:pPr>
    </w:p>
    <w:p w14:paraId="0C56D5B5" w14:textId="77777777" w:rsidR="00C63C60" w:rsidRDefault="00C63C60" w:rsidP="00D43C1C">
      <w:pPr>
        <w:jc w:val="center"/>
      </w:pPr>
      <w:r>
        <w:t>§ 2</w:t>
      </w:r>
    </w:p>
    <w:p w14:paraId="7A514A2E" w14:textId="77777777" w:rsidR="00C63C60" w:rsidRDefault="00C63C60" w:rsidP="00C63C60">
      <w:r>
        <w:t>Zapłata ceny i warunki płatności</w:t>
      </w:r>
    </w:p>
    <w:p w14:paraId="1B97C737" w14:textId="77777777" w:rsidR="00D43C1C" w:rsidRDefault="00C63C60" w:rsidP="00D43C1C">
      <w:pPr>
        <w:spacing w:after="0" w:line="240" w:lineRule="auto"/>
      </w:pPr>
      <w:r>
        <w:t>1. Tytułem zapłaty ceny za samochód osobowy, o którym mowa w § 1 ust. 1, Kupujący</w:t>
      </w:r>
      <w:r w:rsidR="00D43C1C">
        <w:t xml:space="preserve"> </w:t>
      </w:r>
      <w:r>
        <w:t>zapłaci Sprzedającemu kwotę …………</w:t>
      </w:r>
      <w:r w:rsidR="00D43C1C">
        <w:t>………</w:t>
      </w:r>
      <w:r>
        <w:t xml:space="preserve"> zł brutto (słownie ………………</w:t>
      </w:r>
      <w:r w:rsidR="00D43C1C">
        <w:t>……………………………………………..</w:t>
      </w:r>
      <w:r>
        <w:t xml:space="preserve"> zł), </w:t>
      </w:r>
    </w:p>
    <w:p w14:paraId="28C2503D" w14:textId="77777777" w:rsidR="00C63C60" w:rsidRDefault="00C63C60" w:rsidP="00D43C1C">
      <w:pPr>
        <w:spacing w:after="0" w:line="240" w:lineRule="auto"/>
      </w:pPr>
      <w:r>
        <w:t>płatną w terminie 7 dni</w:t>
      </w:r>
      <w:r w:rsidR="00D43C1C">
        <w:t xml:space="preserve"> </w:t>
      </w:r>
      <w:r>
        <w:t>od dnia zawarcia umowy.</w:t>
      </w:r>
    </w:p>
    <w:p w14:paraId="418D0409" w14:textId="77777777" w:rsidR="00C63C60" w:rsidRDefault="00C63C60" w:rsidP="00D43C1C">
      <w:pPr>
        <w:spacing w:after="0" w:line="240" w:lineRule="auto"/>
      </w:pPr>
      <w:r>
        <w:t>2. Nabywca zapłaci cenę nabycia pojazdu określoną w ust. 1 przelewem na rachunek</w:t>
      </w:r>
    </w:p>
    <w:p w14:paraId="59E098DF" w14:textId="77777777" w:rsidR="00C63C60" w:rsidRDefault="00C63C60" w:rsidP="00D43C1C">
      <w:pPr>
        <w:spacing w:after="0" w:line="240" w:lineRule="auto"/>
      </w:pPr>
      <w:r>
        <w:t xml:space="preserve">Sprzedającego prowadzony przez </w:t>
      </w:r>
      <w:r w:rsidR="00D43C1C">
        <w:t>PKO</w:t>
      </w:r>
      <w:r>
        <w:t xml:space="preserve"> o numerze: 18 1010</w:t>
      </w:r>
      <w:r w:rsidR="00D43C1C">
        <w:t xml:space="preserve"> </w:t>
      </w:r>
      <w:r>
        <w:t xml:space="preserve">1010 0025 6722 3100 0000 (PLN), </w:t>
      </w:r>
    </w:p>
    <w:p w14:paraId="1855876B" w14:textId="77777777" w:rsidR="00C63C60" w:rsidRDefault="00C63C60" w:rsidP="00D43C1C">
      <w:pPr>
        <w:spacing w:after="0" w:line="240" w:lineRule="auto"/>
      </w:pPr>
      <w:r>
        <w:t>3. Brak zapłaty przez Kupującego ceny nabycia pojazdu w terminie wskazanym w ust. 1</w:t>
      </w:r>
    </w:p>
    <w:p w14:paraId="2438D6A2" w14:textId="77777777" w:rsidR="00C63C60" w:rsidRDefault="00C63C60" w:rsidP="00D43C1C">
      <w:pPr>
        <w:spacing w:after="0" w:line="240" w:lineRule="auto"/>
      </w:pPr>
      <w:r>
        <w:t>upoważnia Sprzedają</w:t>
      </w:r>
      <w:r w:rsidR="00D43C1C">
        <w:t xml:space="preserve">cego do </w:t>
      </w:r>
      <w:r>
        <w:t>odstąpienia od umowy w trybie natychmiastowym.</w:t>
      </w:r>
    </w:p>
    <w:p w14:paraId="338ED89F" w14:textId="77777777" w:rsidR="00B2486C" w:rsidRDefault="00B2486C" w:rsidP="00D43C1C">
      <w:pPr>
        <w:spacing w:after="0" w:line="240" w:lineRule="auto"/>
      </w:pPr>
    </w:p>
    <w:p w14:paraId="0A192874" w14:textId="77777777" w:rsidR="00B2486C" w:rsidRDefault="00B2486C" w:rsidP="00D43C1C">
      <w:pPr>
        <w:spacing w:after="0" w:line="240" w:lineRule="auto"/>
      </w:pPr>
    </w:p>
    <w:p w14:paraId="023191B5" w14:textId="77777777" w:rsidR="00B2486C" w:rsidRDefault="00B2486C" w:rsidP="00D43C1C">
      <w:pPr>
        <w:spacing w:after="0" w:line="240" w:lineRule="auto"/>
      </w:pPr>
    </w:p>
    <w:p w14:paraId="42AF7CA2" w14:textId="77777777" w:rsidR="00B2486C" w:rsidRDefault="00B2486C" w:rsidP="00D43C1C">
      <w:pPr>
        <w:spacing w:after="0" w:line="240" w:lineRule="auto"/>
      </w:pPr>
    </w:p>
    <w:p w14:paraId="614D2F50" w14:textId="77777777" w:rsidR="00D43C1C" w:rsidRDefault="00D43C1C" w:rsidP="00D43C1C">
      <w:pPr>
        <w:spacing w:after="0" w:line="240" w:lineRule="auto"/>
      </w:pPr>
    </w:p>
    <w:p w14:paraId="691D0672" w14:textId="77777777" w:rsidR="00C63C60" w:rsidRDefault="00C63C60" w:rsidP="00D43C1C">
      <w:pPr>
        <w:jc w:val="center"/>
      </w:pPr>
      <w:r>
        <w:lastRenderedPageBreak/>
        <w:t>§ 3</w:t>
      </w:r>
    </w:p>
    <w:p w14:paraId="198D4352" w14:textId="77777777" w:rsidR="00C63C60" w:rsidRDefault="00C63C60" w:rsidP="00C63C60">
      <w:r>
        <w:t>Wydanie przedmiotu umowy</w:t>
      </w:r>
    </w:p>
    <w:p w14:paraId="5B5C5696" w14:textId="77777777" w:rsidR="00C63C60" w:rsidRDefault="00C63C60" w:rsidP="00D43C1C">
      <w:pPr>
        <w:spacing w:after="0" w:line="240" w:lineRule="auto"/>
      </w:pPr>
      <w:r>
        <w:t>1. Wydanie samochodu, o którym mowa w § 1 ust. 1, nastąpi niezwłocznie po uiszczeniu</w:t>
      </w:r>
    </w:p>
    <w:p w14:paraId="0072A25F" w14:textId="77777777" w:rsidR="00C63C60" w:rsidRDefault="00C63C60" w:rsidP="00D43C1C">
      <w:pPr>
        <w:spacing w:after="0" w:line="240" w:lineRule="auto"/>
      </w:pPr>
      <w:r>
        <w:t>przez Kupującego ceny nabycia pojazdu Sprzedającemu.</w:t>
      </w:r>
    </w:p>
    <w:p w14:paraId="48CBBCE0" w14:textId="77777777" w:rsidR="00C63C60" w:rsidRDefault="00C63C60" w:rsidP="00D43C1C">
      <w:pPr>
        <w:spacing w:after="0" w:line="240" w:lineRule="auto"/>
      </w:pPr>
      <w:r>
        <w:t>2. Sprzedający zastrzega sobie własność pojazdu do chwili uiszczenia przez Kupującego ceny</w:t>
      </w:r>
      <w:r w:rsidR="00D43C1C">
        <w:t xml:space="preserve"> </w:t>
      </w:r>
      <w:r>
        <w:t>nabycia pojazdu.</w:t>
      </w:r>
    </w:p>
    <w:p w14:paraId="4B19B737" w14:textId="77777777" w:rsidR="00C63C60" w:rsidRDefault="00C63C60" w:rsidP="00666F1A">
      <w:pPr>
        <w:spacing w:after="0" w:line="240" w:lineRule="auto"/>
      </w:pPr>
      <w:r>
        <w:t>3. Miejscem wydania przedmiotowego sam</w:t>
      </w:r>
      <w:r w:rsidR="00666F1A">
        <w:t>ochodu będzie miejsce jego postoju</w:t>
      </w:r>
      <w:r>
        <w:t xml:space="preserve"> w</w:t>
      </w:r>
    </w:p>
    <w:p w14:paraId="3496961E" w14:textId="77777777" w:rsidR="00C63C60" w:rsidRDefault="00666F1A" w:rsidP="00666F1A">
      <w:pPr>
        <w:spacing w:after="0" w:line="240" w:lineRule="auto"/>
      </w:pPr>
      <w:r>
        <w:t>Miejskim Zakładzie</w:t>
      </w:r>
      <w:r w:rsidRPr="00666F1A">
        <w:t xml:space="preserve"> Zieleni w Lesznie, ul. Norwida 4, 64-100 Leszno</w:t>
      </w:r>
      <w:r w:rsidR="00C63C60">
        <w:t xml:space="preserve">. </w:t>
      </w:r>
      <w:r>
        <w:t xml:space="preserve">                                                           </w:t>
      </w:r>
      <w:r w:rsidR="00C63C60">
        <w:t>Wraz z pojazdem Sprzedający wyda Kupującemu</w:t>
      </w:r>
      <w:r>
        <w:t xml:space="preserve"> </w:t>
      </w:r>
      <w:r w:rsidR="00C63C60">
        <w:t xml:space="preserve">wszystkie posiadane przez niego dokumenty dotyczące pojazdu </w:t>
      </w:r>
    </w:p>
    <w:p w14:paraId="1009CE46" w14:textId="77777777" w:rsidR="00C63C60" w:rsidRDefault="00C63C60" w:rsidP="00666F1A">
      <w:pPr>
        <w:spacing w:after="0" w:line="240" w:lineRule="auto"/>
      </w:pPr>
      <w:r>
        <w:t>4. Wydanie pojazdu wraz z dokumentami nastąpi na podstawie protokołu zdawczo -</w:t>
      </w:r>
    </w:p>
    <w:p w14:paraId="633B10F2" w14:textId="77777777" w:rsidR="00C63C60" w:rsidRDefault="00C63C60" w:rsidP="00666F1A">
      <w:pPr>
        <w:spacing w:after="0" w:line="240" w:lineRule="auto"/>
      </w:pPr>
      <w:r>
        <w:t>odbiorczego podpisanego przez Kupującego i Sprzedającego. Z chwilą podpisania protokołu</w:t>
      </w:r>
    </w:p>
    <w:p w14:paraId="6C05F29F" w14:textId="77777777" w:rsidR="00C63C60" w:rsidRDefault="00C63C60" w:rsidP="00666F1A">
      <w:pPr>
        <w:spacing w:after="0" w:line="240" w:lineRule="auto"/>
      </w:pPr>
      <w:r>
        <w:t>rzeczonego na Kupującego przechodzą wszelkie prawa i obowiązki związane z przedmiotem</w:t>
      </w:r>
    </w:p>
    <w:p w14:paraId="3B39AE61" w14:textId="77777777" w:rsidR="00C63C60" w:rsidRDefault="00C63C60" w:rsidP="00666F1A">
      <w:pPr>
        <w:spacing w:after="0" w:line="240" w:lineRule="auto"/>
      </w:pPr>
      <w:r>
        <w:t>umowy.</w:t>
      </w:r>
    </w:p>
    <w:p w14:paraId="2EE39961" w14:textId="77777777" w:rsidR="004902E2" w:rsidRDefault="00C63C60" w:rsidP="00C63C60">
      <w:r>
        <w:t>5. Wydanie pojazdu nastąpi w dniu roboczym.</w:t>
      </w:r>
    </w:p>
    <w:p w14:paraId="6C7FE56B" w14:textId="77777777" w:rsidR="00C63C60" w:rsidRDefault="00C63C60" w:rsidP="00666F1A">
      <w:pPr>
        <w:jc w:val="center"/>
      </w:pPr>
      <w:r>
        <w:t>§ 4</w:t>
      </w:r>
    </w:p>
    <w:p w14:paraId="01912925" w14:textId="77777777" w:rsidR="00C63C60" w:rsidRDefault="00C63C60" w:rsidP="00C63C60">
      <w:r>
        <w:t>Dane osobowe</w:t>
      </w:r>
    </w:p>
    <w:p w14:paraId="38E419E1" w14:textId="77777777" w:rsidR="00C63C60" w:rsidRDefault="00C63C60" w:rsidP="00666F1A">
      <w:pPr>
        <w:spacing w:after="0" w:line="240" w:lineRule="auto"/>
      </w:pPr>
      <w:r>
        <w:t>1. Strony w celu realizacji czynności objętych umową udostępniają dane osobowe</w:t>
      </w:r>
    </w:p>
    <w:p w14:paraId="21C19160" w14:textId="77777777" w:rsidR="00C63C60" w:rsidRDefault="00C63C60" w:rsidP="00666F1A">
      <w:pPr>
        <w:spacing w:after="0" w:line="240" w:lineRule="auto"/>
      </w:pPr>
      <w:r>
        <w:t>pracowników w zakresie niezbędnym dla prawidłowej realizacji umowy, w tym: imię i</w:t>
      </w:r>
    </w:p>
    <w:p w14:paraId="19F2DD81" w14:textId="77777777" w:rsidR="00C63C60" w:rsidRDefault="00C63C60" w:rsidP="00666F1A">
      <w:pPr>
        <w:spacing w:after="0" w:line="240" w:lineRule="auto"/>
      </w:pPr>
      <w:r>
        <w:t>nazwisko, stanowisko, adres email, nr telefonu.</w:t>
      </w:r>
    </w:p>
    <w:p w14:paraId="1528583C" w14:textId="77777777" w:rsidR="00C63C60" w:rsidRDefault="00C63C60" w:rsidP="00666F1A">
      <w:pPr>
        <w:spacing w:after="0" w:line="240" w:lineRule="auto"/>
      </w:pPr>
      <w:r>
        <w:t>2. Strony zobowiązują się do wykonywania wobec osób, których dane dotyczą, obowiązku</w:t>
      </w:r>
    </w:p>
    <w:p w14:paraId="47CDBC61" w14:textId="77777777" w:rsidR="00C63C60" w:rsidRDefault="00C63C60" w:rsidP="00666F1A">
      <w:pPr>
        <w:spacing w:after="0" w:line="240" w:lineRule="auto"/>
      </w:pPr>
      <w:r>
        <w:t>informacyjnego wynikającego z art. 13 i 14 rozporządzenia Parlamentu Europejskiego i Rady</w:t>
      </w:r>
    </w:p>
    <w:p w14:paraId="3AC0B320" w14:textId="77777777" w:rsidR="00C63C60" w:rsidRDefault="00C63C60" w:rsidP="00666F1A">
      <w:pPr>
        <w:spacing w:after="0" w:line="240" w:lineRule="auto"/>
      </w:pPr>
      <w:r>
        <w:t>(UE) 2016/679 z dnia 27 kwietnia 2016 r. w sprawie ochrony osób fizycznych w związku</w:t>
      </w:r>
    </w:p>
    <w:p w14:paraId="0DA49CF5" w14:textId="77777777" w:rsidR="00C63C60" w:rsidRDefault="00C63C60" w:rsidP="00666F1A">
      <w:pPr>
        <w:spacing w:after="0" w:line="240" w:lineRule="auto"/>
      </w:pPr>
      <w:r>
        <w:t>z przetwarzaniem danych osobowych i w sprawie swobodnego przepływu takich danych oraz</w:t>
      </w:r>
    </w:p>
    <w:p w14:paraId="7F261DAB" w14:textId="77777777" w:rsidR="00C63C60" w:rsidRDefault="00C63C60" w:rsidP="00666F1A">
      <w:pPr>
        <w:spacing w:after="0" w:line="240" w:lineRule="auto"/>
      </w:pPr>
      <w:r>
        <w:t>uchylenia dyrektywy 95/46/WE (</w:t>
      </w:r>
      <w:proofErr w:type="spellStart"/>
      <w:r>
        <w:t>Dz.U.UE.L</w:t>
      </w:r>
      <w:proofErr w:type="spellEnd"/>
      <w:r>
        <w:t xml:space="preserve">. z 2016 r. Nr 119, str. 1, z </w:t>
      </w:r>
      <w:proofErr w:type="spellStart"/>
      <w:r>
        <w:t>późn</w:t>
      </w:r>
      <w:proofErr w:type="spellEnd"/>
      <w:r>
        <w:t>. zm.), dalej jako</w:t>
      </w:r>
    </w:p>
    <w:p w14:paraId="744D31F0" w14:textId="77777777" w:rsidR="00C63C60" w:rsidRDefault="00C63C60" w:rsidP="00666F1A">
      <w:pPr>
        <w:spacing w:after="0" w:line="240" w:lineRule="auto"/>
      </w:pPr>
      <w:r>
        <w:t>RODO.</w:t>
      </w:r>
    </w:p>
    <w:p w14:paraId="5081B81A" w14:textId="77777777" w:rsidR="00C63C60" w:rsidRDefault="00C63C60" w:rsidP="00666F1A">
      <w:pPr>
        <w:spacing w:after="0" w:line="240" w:lineRule="auto"/>
      </w:pPr>
      <w:r>
        <w:t>3. Strony zobowiązują się, przy przetwarzaniu danych osobowych, do ich zabezpieczenia</w:t>
      </w:r>
    </w:p>
    <w:p w14:paraId="1B809749" w14:textId="77777777" w:rsidR="00C63C60" w:rsidRDefault="00C63C60" w:rsidP="00666F1A">
      <w:pPr>
        <w:spacing w:after="0" w:line="240" w:lineRule="auto"/>
      </w:pPr>
      <w:r>
        <w:t>poprzez stosowanie odpowiednich środków technicznych i organizacyjnych zapewniających</w:t>
      </w:r>
    </w:p>
    <w:p w14:paraId="2F389D31" w14:textId="77777777" w:rsidR="00C63C60" w:rsidRDefault="00C63C60" w:rsidP="00666F1A">
      <w:pPr>
        <w:spacing w:after="0" w:line="240" w:lineRule="auto"/>
      </w:pPr>
      <w:r>
        <w:t>adekwatny stopień bezpieczeństwa odpowiadający ryzyku związanemu z przetwarzaniem</w:t>
      </w:r>
    </w:p>
    <w:p w14:paraId="29F33A31" w14:textId="77777777" w:rsidR="00C63C60" w:rsidRDefault="00C63C60" w:rsidP="00666F1A">
      <w:pPr>
        <w:spacing w:after="0" w:line="240" w:lineRule="auto"/>
      </w:pPr>
      <w:r>
        <w:t>danych osobowych, o których mowa w art. 32 RODO.</w:t>
      </w:r>
    </w:p>
    <w:p w14:paraId="730C3806" w14:textId="77777777" w:rsidR="00666F1A" w:rsidRDefault="00666F1A" w:rsidP="00666F1A">
      <w:pPr>
        <w:spacing w:after="0" w:line="240" w:lineRule="auto"/>
      </w:pPr>
    </w:p>
    <w:p w14:paraId="36CE304C" w14:textId="77777777" w:rsidR="00C63C60" w:rsidRDefault="00C63C60" w:rsidP="00666F1A">
      <w:pPr>
        <w:jc w:val="center"/>
      </w:pPr>
      <w:r>
        <w:t>§ 5</w:t>
      </w:r>
    </w:p>
    <w:p w14:paraId="1F1F9FAA" w14:textId="77777777" w:rsidR="00C63C60" w:rsidRDefault="00C63C60" w:rsidP="00C63C60">
      <w:r>
        <w:t>Postanowienia końcowe</w:t>
      </w:r>
    </w:p>
    <w:p w14:paraId="1B3CFE3F" w14:textId="77777777" w:rsidR="00C63C60" w:rsidRDefault="00C63C60" w:rsidP="00666F1A">
      <w:pPr>
        <w:spacing w:after="0" w:line="240" w:lineRule="auto"/>
      </w:pPr>
      <w:r>
        <w:t>1. Strony wyznaczają następujące osoby uprawnione do kontaktów w związku z realizacją</w:t>
      </w:r>
    </w:p>
    <w:p w14:paraId="0DF2874A" w14:textId="77777777" w:rsidR="00C63C60" w:rsidRDefault="00C63C60" w:rsidP="00666F1A">
      <w:pPr>
        <w:spacing w:after="0" w:line="240" w:lineRule="auto"/>
      </w:pPr>
      <w:r>
        <w:t>niniejszej Umowy:</w:t>
      </w:r>
    </w:p>
    <w:p w14:paraId="2C3CD18A" w14:textId="77777777" w:rsidR="00C63C60" w:rsidRDefault="00C63C60" w:rsidP="00666F1A">
      <w:pPr>
        <w:spacing w:after="0" w:line="240" w:lineRule="auto"/>
      </w:pPr>
      <w:r>
        <w:t>a) po stronie Sprzedającego: .............................................., tel.:</w:t>
      </w:r>
      <w:r w:rsidR="00B2486C">
        <w:t xml:space="preserve"> </w:t>
      </w:r>
      <w:r>
        <w:t>.......</w:t>
      </w:r>
      <w:r w:rsidR="00B2486C">
        <w:t>..</w:t>
      </w:r>
      <w:r>
        <w:t xml:space="preserve"> , e-mail: .................</w:t>
      </w:r>
    </w:p>
    <w:p w14:paraId="343F62B1" w14:textId="77777777" w:rsidR="00C63C60" w:rsidRDefault="00B2486C" w:rsidP="00666F1A">
      <w:pPr>
        <w:spacing w:after="0" w:line="240" w:lineRule="auto"/>
      </w:pPr>
      <w:r>
        <w:t>b) po stronie Kupującego</w:t>
      </w:r>
      <w:r w:rsidR="00C63C60">
        <w:t>:........................</w:t>
      </w:r>
      <w:r>
        <w:t>......................</w:t>
      </w:r>
      <w:r w:rsidR="00C63C60">
        <w:t>, tel.: ......... , e-mail:..................</w:t>
      </w:r>
    </w:p>
    <w:p w14:paraId="7EB9E5AE" w14:textId="77777777" w:rsidR="00C63C60" w:rsidRDefault="00C63C60" w:rsidP="00666F1A">
      <w:pPr>
        <w:spacing w:after="0" w:line="240" w:lineRule="auto"/>
      </w:pPr>
      <w:r>
        <w:t>2. Wszelkie koszty związane z realizacją niniejszej umowy obciążają Kupującego.</w:t>
      </w:r>
    </w:p>
    <w:p w14:paraId="3CAD4C0E" w14:textId="77777777" w:rsidR="00C63C60" w:rsidRDefault="00C63C60" w:rsidP="00666F1A">
      <w:pPr>
        <w:spacing w:after="0" w:line="240" w:lineRule="auto"/>
      </w:pPr>
      <w:r>
        <w:t>3. Ewentualne spory powstałe w trakcie realizacji umowy podlegają rozpoznaniu przez sąd</w:t>
      </w:r>
    </w:p>
    <w:p w14:paraId="5F4B9B10" w14:textId="77777777" w:rsidR="00C63C60" w:rsidRDefault="00C63C60" w:rsidP="00666F1A">
      <w:pPr>
        <w:spacing w:after="0" w:line="240" w:lineRule="auto"/>
      </w:pPr>
      <w:r>
        <w:t>właściwy dla siedziby Sprzedającego.</w:t>
      </w:r>
    </w:p>
    <w:p w14:paraId="728896D1" w14:textId="77777777" w:rsidR="00C63C60" w:rsidRDefault="00C63C60" w:rsidP="00666F1A">
      <w:pPr>
        <w:spacing w:after="0" w:line="240" w:lineRule="auto"/>
      </w:pPr>
      <w:r>
        <w:t>4. Za dzień roboczy Strony uważają każdy dzień od poniedziałku do piątku z wyjątkiem</w:t>
      </w:r>
    </w:p>
    <w:p w14:paraId="7D0EC03D" w14:textId="77777777" w:rsidR="00C63C60" w:rsidRDefault="00C63C60" w:rsidP="00666F1A">
      <w:pPr>
        <w:spacing w:after="0" w:line="240" w:lineRule="auto"/>
      </w:pPr>
      <w:r>
        <w:t>niedziel, sobót, świąt i dni wolnych ustawowo.</w:t>
      </w:r>
    </w:p>
    <w:p w14:paraId="39F1EF27" w14:textId="77777777" w:rsidR="00C63C60" w:rsidRDefault="00C63C60" w:rsidP="00AD2019">
      <w:pPr>
        <w:spacing w:after="0" w:line="240" w:lineRule="auto"/>
      </w:pPr>
      <w:r>
        <w:t>5. Prawem właściwym dla oceny umowy jest prawo polskie.</w:t>
      </w:r>
      <w:r w:rsidR="00666F1A">
        <w:t xml:space="preserve">                                                                              </w:t>
      </w:r>
      <w:r>
        <w:t>6. Nabywca nie może dokonać cesji, przeniesienia bądź obciążenia swoich praw lub</w:t>
      </w:r>
      <w:r w:rsidR="00AD2019">
        <w:t xml:space="preserve"> </w:t>
      </w:r>
      <w:r>
        <w:t xml:space="preserve">obowiązków </w:t>
      </w:r>
      <w:r>
        <w:lastRenderedPageBreak/>
        <w:t>wynikających z umowy bez uprzedniej pisemnej zgody Sprzedającego udzielonej</w:t>
      </w:r>
      <w:r w:rsidR="00AD2019">
        <w:t xml:space="preserve"> </w:t>
      </w:r>
      <w:r>
        <w:t>na piśmie pod rygorem nieważności.</w:t>
      </w:r>
    </w:p>
    <w:p w14:paraId="117082EA" w14:textId="77777777" w:rsidR="00C63C60" w:rsidRDefault="00C63C60" w:rsidP="00AD2019">
      <w:pPr>
        <w:spacing w:after="0" w:line="240" w:lineRule="auto"/>
      </w:pPr>
      <w:r>
        <w:t>7. W przypadku, gdy jakiekolwiek postanowienia umowy staną się nieważne lub</w:t>
      </w:r>
      <w:r w:rsidR="00AD2019">
        <w:t xml:space="preserve"> </w:t>
      </w:r>
      <w:r>
        <w:t>bezskuteczne, pozostałe postanowienia umowy pozostają w mocy i są wiążące we</w:t>
      </w:r>
      <w:r w:rsidR="00AD2019">
        <w:t xml:space="preserve"> </w:t>
      </w:r>
      <w:r>
        <w:t>wzajemnych stosunkach Stron. W przypadku nieważności lub bezskuteczności jednego lub</w:t>
      </w:r>
      <w:r w:rsidR="00AD2019">
        <w:t xml:space="preserve"> </w:t>
      </w:r>
      <w:r>
        <w:t>więcej postanowień umowy, Strony zobowiązują się zgodnie dążyć do ustalenia takiej treści</w:t>
      </w:r>
      <w:r w:rsidR="00AD2019">
        <w:t xml:space="preserve"> </w:t>
      </w:r>
      <w:r>
        <w:t>umowy, która będzie optymalnie odpowiadała zgodnym intencjom Stron, celowi i</w:t>
      </w:r>
      <w:r w:rsidR="00AD2019">
        <w:t xml:space="preserve"> </w:t>
      </w:r>
      <w:r>
        <w:t>przeznaczeniu umowy oraz zaistniałym okolicznościom.</w:t>
      </w:r>
    </w:p>
    <w:p w14:paraId="245AF306" w14:textId="77777777" w:rsidR="00C63C60" w:rsidRDefault="00C63C60" w:rsidP="00AD2019">
      <w:pPr>
        <w:spacing w:after="0" w:line="240" w:lineRule="auto"/>
      </w:pPr>
      <w:r>
        <w:t>8. Wszelkie zmiany do umowy wymagają formy pisemnej pod rygorem nieważności.</w:t>
      </w:r>
      <w:r w:rsidR="00AD2019">
        <w:t xml:space="preserve">                                   </w:t>
      </w:r>
      <w:r>
        <w:t>9. W zakresie nieuregulowanym mają zastosowanie przepisy ustawy z dnia 23 kwietnia 1964</w:t>
      </w:r>
    </w:p>
    <w:p w14:paraId="5029E081" w14:textId="77777777" w:rsidR="00C63C60" w:rsidRDefault="00C63C60" w:rsidP="00AD2019">
      <w:pPr>
        <w:spacing w:after="0" w:line="240" w:lineRule="auto"/>
      </w:pPr>
      <w:r>
        <w:t>r. Kodeks cywilny (t. j. Dz. U. z 2020 r. poz. 1740, ze zm.).</w:t>
      </w:r>
    </w:p>
    <w:p w14:paraId="71969EF6" w14:textId="77777777" w:rsidR="00C63C60" w:rsidRDefault="00C63C60" w:rsidP="00AD2019">
      <w:pPr>
        <w:spacing w:after="0" w:line="240" w:lineRule="auto"/>
      </w:pPr>
      <w:r>
        <w:t>10. Umowa została sporządzona w trzech jednobrzmiących egzemplarzach, dwa dla</w:t>
      </w:r>
    </w:p>
    <w:p w14:paraId="3A5D2500" w14:textId="77777777" w:rsidR="00374F31" w:rsidRDefault="00C63C60" w:rsidP="00AD2019">
      <w:pPr>
        <w:spacing w:after="0" w:line="240" w:lineRule="auto"/>
      </w:pPr>
      <w:r>
        <w:t>Sprzedającego i jeden dla Nabywcy.</w:t>
      </w:r>
    </w:p>
    <w:p w14:paraId="22613E8E" w14:textId="77777777" w:rsidR="00B2486C" w:rsidRDefault="00B2486C" w:rsidP="00AD2019">
      <w:pPr>
        <w:spacing w:after="0" w:line="240" w:lineRule="auto"/>
      </w:pPr>
    </w:p>
    <w:p w14:paraId="07A980FE" w14:textId="77777777" w:rsidR="00B2486C" w:rsidRDefault="00B2486C" w:rsidP="00AD2019">
      <w:pPr>
        <w:spacing w:after="0" w:line="240" w:lineRule="auto"/>
      </w:pPr>
    </w:p>
    <w:p w14:paraId="0CC6349E" w14:textId="77777777" w:rsidR="00B2486C" w:rsidRDefault="00B2486C" w:rsidP="00AD2019">
      <w:pPr>
        <w:spacing w:after="0" w:line="240" w:lineRule="auto"/>
      </w:pPr>
    </w:p>
    <w:p w14:paraId="2ADD488C" w14:textId="77777777" w:rsidR="00B2486C" w:rsidRDefault="00B2486C" w:rsidP="00AD2019">
      <w:pPr>
        <w:spacing w:after="0" w:line="240" w:lineRule="auto"/>
      </w:pPr>
    </w:p>
    <w:p w14:paraId="0634F0B7" w14:textId="77777777" w:rsidR="00B2486C" w:rsidRDefault="00B2486C" w:rsidP="00B2486C">
      <w:pPr>
        <w:spacing w:after="0" w:line="240" w:lineRule="auto"/>
        <w:ind w:firstLine="708"/>
      </w:pPr>
      <w:r>
        <w:t>SPRZEDAJĄC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UPUJĄCY</w:t>
      </w:r>
    </w:p>
    <w:sectPr w:rsidR="00B2486C" w:rsidSect="00C63C60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03714"/>
    <w:multiLevelType w:val="hybridMultilevel"/>
    <w:tmpl w:val="DD3AA6A0"/>
    <w:lvl w:ilvl="0" w:tplc="1DB035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9210D"/>
    <w:multiLevelType w:val="hybridMultilevel"/>
    <w:tmpl w:val="07129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4628B"/>
    <w:multiLevelType w:val="hybridMultilevel"/>
    <w:tmpl w:val="B97C65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6E53C23"/>
    <w:multiLevelType w:val="hybridMultilevel"/>
    <w:tmpl w:val="B7B42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0172C8"/>
    <w:multiLevelType w:val="hybridMultilevel"/>
    <w:tmpl w:val="7946CE52"/>
    <w:lvl w:ilvl="0" w:tplc="BC6E561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2D7"/>
    <w:rsid w:val="00091C5C"/>
    <w:rsid w:val="00122169"/>
    <w:rsid w:val="001A6830"/>
    <w:rsid w:val="00283F3C"/>
    <w:rsid w:val="002946AB"/>
    <w:rsid w:val="00341ECF"/>
    <w:rsid w:val="00374F31"/>
    <w:rsid w:val="003D5B11"/>
    <w:rsid w:val="004902E2"/>
    <w:rsid w:val="004B34CC"/>
    <w:rsid w:val="004B7743"/>
    <w:rsid w:val="00554B09"/>
    <w:rsid w:val="005F7331"/>
    <w:rsid w:val="0063675D"/>
    <w:rsid w:val="006378EA"/>
    <w:rsid w:val="00666F1A"/>
    <w:rsid w:val="006B2032"/>
    <w:rsid w:val="007357A5"/>
    <w:rsid w:val="00781C02"/>
    <w:rsid w:val="0079565F"/>
    <w:rsid w:val="007B5E9D"/>
    <w:rsid w:val="0081762F"/>
    <w:rsid w:val="00827C10"/>
    <w:rsid w:val="008E29BC"/>
    <w:rsid w:val="00995A3B"/>
    <w:rsid w:val="009C6D5E"/>
    <w:rsid w:val="00A712D7"/>
    <w:rsid w:val="00AD2019"/>
    <w:rsid w:val="00AE5BE4"/>
    <w:rsid w:val="00B2486C"/>
    <w:rsid w:val="00B7147D"/>
    <w:rsid w:val="00B97306"/>
    <w:rsid w:val="00BA1E51"/>
    <w:rsid w:val="00BC5345"/>
    <w:rsid w:val="00BE158E"/>
    <w:rsid w:val="00C2486C"/>
    <w:rsid w:val="00C25A5E"/>
    <w:rsid w:val="00C26788"/>
    <w:rsid w:val="00C53636"/>
    <w:rsid w:val="00C63C60"/>
    <w:rsid w:val="00C6490A"/>
    <w:rsid w:val="00C97D0E"/>
    <w:rsid w:val="00D42536"/>
    <w:rsid w:val="00D43C1C"/>
    <w:rsid w:val="00D74AF5"/>
    <w:rsid w:val="00DA573D"/>
    <w:rsid w:val="00DF5143"/>
    <w:rsid w:val="00ED084C"/>
    <w:rsid w:val="00ED3B4A"/>
    <w:rsid w:val="00ED4C13"/>
    <w:rsid w:val="00F900DC"/>
    <w:rsid w:val="00FB390F"/>
    <w:rsid w:val="00FF1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9ED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3C1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D3B4A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D3B4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3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3C1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D3B4A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D3B4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3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eszno.pl" TargetMode="External"/><Relationship Id="rId3" Type="http://schemas.openxmlformats.org/officeDocument/2006/relationships/styles" Target="styles.xml"/><Relationship Id="rId7" Type="http://schemas.openxmlformats.org/officeDocument/2006/relationships/hyperlink" Target="mailto:um@leszn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578E1-1E39-4F8E-93C8-E26735228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0</Pages>
  <Words>3070</Words>
  <Characters>18421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ygier Roman</dc:creator>
  <cp:keywords/>
  <dc:description/>
  <cp:lastModifiedBy>Grygier Roman</cp:lastModifiedBy>
  <cp:revision>15</cp:revision>
  <cp:lastPrinted>2023-04-11T11:51:00Z</cp:lastPrinted>
  <dcterms:created xsi:type="dcterms:W3CDTF">2022-10-31T08:44:00Z</dcterms:created>
  <dcterms:modified xsi:type="dcterms:W3CDTF">2023-04-24T12:49:00Z</dcterms:modified>
</cp:coreProperties>
</file>